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728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1559"/>
        <w:gridCol w:w="1134"/>
        <w:gridCol w:w="1100"/>
        <w:gridCol w:w="1026"/>
        <w:gridCol w:w="1985"/>
        <w:gridCol w:w="850"/>
        <w:gridCol w:w="710"/>
        <w:gridCol w:w="1560"/>
        <w:gridCol w:w="991"/>
        <w:gridCol w:w="993"/>
        <w:gridCol w:w="1276"/>
      </w:tblGrid>
      <w:tr w:rsidR="009573F5" w14:paraId="27E65ECF" w14:textId="2A718C73" w:rsidTr="00816620">
        <w:tc>
          <w:tcPr>
            <w:tcW w:w="1843" w:type="dxa"/>
          </w:tcPr>
          <w:p w14:paraId="3DBF4717" w14:textId="77777777" w:rsidR="009573F5" w:rsidRPr="00912E35" w:rsidRDefault="009573F5" w:rsidP="00727BB3">
            <w:pPr>
              <w:pStyle w:val="NoSpacing"/>
              <w:rPr>
                <w:b/>
              </w:rPr>
            </w:pPr>
            <w:r w:rsidRPr="00912E35">
              <w:rPr>
                <w:b/>
              </w:rPr>
              <w:t>Mobile Stop</w:t>
            </w:r>
          </w:p>
        </w:tc>
        <w:tc>
          <w:tcPr>
            <w:tcW w:w="850" w:type="dxa"/>
          </w:tcPr>
          <w:p w14:paraId="6E171CD0" w14:textId="77777777" w:rsidR="009573F5" w:rsidRPr="00912E35" w:rsidRDefault="009573F5">
            <w:pPr>
              <w:rPr>
                <w:b/>
                <w:sz w:val="20"/>
                <w:szCs w:val="20"/>
              </w:rPr>
            </w:pPr>
            <w:r w:rsidRPr="00912E35"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851" w:type="dxa"/>
          </w:tcPr>
          <w:p w14:paraId="07B94124" w14:textId="77777777" w:rsidR="009573F5" w:rsidRPr="00912E35" w:rsidRDefault="009573F5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59" w:type="dxa"/>
          </w:tcPr>
          <w:p w14:paraId="6904B301" w14:textId="77777777" w:rsidR="009573F5" w:rsidRPr="00912E35" w:rsidRDefault="009573F5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74541EA7" w14:textId="306FFB4D" w:rsidR="009573F5" w:rsidRPr="00912E35" w:rsidRDefault="003E72B7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1100" w:type="dxa"/>
          </w:tcPr>
          <w:p w14:paraId="5A28DF15" w14:textId="0A6AAECE" w:rsidR="009573F5" w:rsidRPr="00912E35" w:rsidRDefault="003E72B7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1026" w:type="dxa"/>
          </w:tcPr>
          <w:p w14:paraId="5562177E" w14:textId="173CE02F" w:rsidR="009573F5" w:rsidRPr="00912E35" w:rsidRDefault="003E72B7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1985" w:type="dxa"/>
          </w:tcPr>
          <w:p w14:paraId="5141D8B0" w14:textId="47F9CE09" w:rsidR="009573F5" w:rsidRPr="00912E35" w:rsidRDefault="009573F5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Mobile Stop</w:t>
            </w:r>
          </w:p>
        </w:tc>
        <w:tc>
          <w:tcPr>
            <w:tcW w:w="850" w:type="dxa"/>
          </w:tcPr>
          <w:p w14:paraId="6622ADCE" w14:textId="77777777" w:rsidR="009573F5" w:rsidRPr="00912E35" w:rsidRDefault="009573F5">
            <w:pPr>
              <w:rPr>
                <w:b/>
              </w:rPr>
            </w:pPr>
            <w:r w:rsidRPr="00912E35">
              <w:rPr>
                <w:b/>
              </w:rPr>
              <w:t>Route</w:t>
            </w:r>
          </w:p>
        </w:tc>
        <w:tc>
          <w:tcPr>
            <w:tcW w:w="710" w:type="dxa"/>
          </w:tcPr>
          <w:p w14:paraId="5B7297D1" w14:textId="77777777" w:rsidR="009573F5" w:rsidRPr="00912E35" w:rsidRDefault="009573F5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60" w:type="dxa"/>
          </w:tcPr>
          <w:p w14:paraId="563720EA" w14:textId="77777777" w:rsidR="009573F5" w:rsidRPr="00912E35" w:rsidRDefault="009573F5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91" w:type="dxa"/>
          </w:tcPr>
          <w:p w14:paraId="1BF691BE" w14:textId="343661F4" w:rsidR="009573F5" w:rsidRPr="00912E35" w:rsidRDefault="001A6112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993" w:type="dxa"/>
          </w:tcPr>
          <w:p w14:paraId="5D41EC9B" w14:textId="4A68BE82" w:rsidR="009573F5" w:rsidRPr="00912E35" w:rsidRDefault="001A6112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1276" w:type="dxa"/>
          </w:tcPr>
          <w:p w14:paraId="6125DFA2" w14:textId="6CDB3FC6" w:rsidR="009573F5" w:rsidRPr="00912E35" w:rsidRDefault="001A6112">
            <w:pPr>
              <w:rPr>
                <w:b/>
                <w:sz w:val="24"/>
                <w:szCs w:val="24"/>
              </w:rPr>
            </w:pPr>
            <w:r w:rsidRPr="00912E35">
              <w:rPr>
                <w:b/>
                <w:sz w:val="24"/>
                <w:szCs w:val="24"/>
              </w:rPr>
              <w:t>June</w:t>
            </w:r>
          </w:p>
        </w:tc>
      </w:tr>
      <w:tr w:rsidR="00B44490" w14:paraId="6939A064" w14:textId="05012B1D" w:rsidTr="00816620">
        <w:tc>
          <w:tcPr>
            <w:tcW w:w="1843" w:type="dxa"/>
          </w:tcPr>
          <w:p w14:paraId="4BCFE74B" w14:textId="77777777" w:rsidR="00B44490" w:rsidRPr="00912E35" w:rsidRDefault="00B44490" w:rsidP="00B4449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Adamstown NS</w:t>
            </w:r>
          </w:p>
        </w:tc>
        <w:tc>
          <w:tcPr>
            <w:tcW w:w="850" w:type="dxa"/>
          </w:tcPr>
          <w:p w14:paraId="01E8F5A7" w14:textId="77777777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24AD21" w14:textId="77777777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559" w:type="dxa"/>
          </w:tcPr>
          <w:p w14:paraId="5712C44C" w14:textId="518A126E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00-11.25</w:t>
            </w:r>
          </w:p>
        </w:tc>
        <w:tc>
          <w:tcPr>
            <w:tcW w:w="1134" w:type="dxa"/>
          </w:tcPr>
          <w:p w14:paraId="06018B61" w14:textId="11547D45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 / 22</w:t>
            </w:r>
          </w:p>
        </w:tc>
        <w:tc>
          <w:tcPr>
            <w:tcW w:w="1100" w:type="dxa"/>
          </w:tcPr>
          <w:p w14:paraId="044CADB5" w14:textId="317C6549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14:paraId="4D3ACADD" w14:textId="043709C8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416A4842" w14:textId="2F2C3004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Littlecullenstown</w:t>
            </w:r>
            <w:proofErr w:type="spellEnd"/>
          </w:p>
        </w:tc>
        <w:tc>
          <w:tcPr>
            <w:tcW w:w="850" w:type="dxa"/>
          </w:tcPr>
          <w:p w14:paraId="2562DE2D" w14:textId="4BC2E185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5CF221CA" w14:textId="228D9D8B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560" w:type="dxa"/>
          </w:tcPr>
          <w:p w14:paraId="50071A20" w14:textId="13E54EA9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.00-12.30</w:t>
            </w:r>
          </w:p>
        </w:tc>
        <w:tc>
          <w:tcPr>
            <w:tcW w:w="991" w:type="dxa"/>
          </w:tcPr>
          <w:p w14:paraId="3B820C00" w14:textId="33491029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 / 25</w:t>
            </w:r>
          </w:p>
        </w:tc>
        <w:tc>
          <w:tcPr>
            <w:tcW w:w="993" w:type="dxa"/>
          </w:tcPr>
          <w:p w14:paraId="071335B1" w14:textId="68A8CBB1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 / 23</w:t>
            </w:r>
          </w:p>
        </w:tc>
        <w:tc>
          <w:tcPr>
            <w:tcW w:w="1276" w:type="dxa"/>
          </w:tcPr>
          <w:p w14:paraId="18DFA22C" w14:textId="10AD3241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 / 20</w:t>
            </w:r>
          </w:p>
        </w:tc>
      </w:tr>
      <w:tr w:rsidR="00176E78" w14:paraId="078950A5" w14:textId="565D3305" w:rsidTr="00816620">
        <w:tc>
          <w:tcPr>
            <w:tcW w:w="1843" w:type="dxa"/>
          </w:tcPr>
          <w:p w14:paraId="2AE2E1C1" w14:textId="77777777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Arthurstown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2CB157C" w14:textId="1FA0A468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Ballyhack</w:t>
            </w:r>
          </w:p>
        </w:tc>
        <w:tc>
          <w:tcPr>
            <w:tcW w:w="850" w:type="dxa"/>
          </w:tcPr>
          <w:p w14:paraId="24042B3D" w14:textId="70CE4490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FB79EF" w14:textId="34293170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59" w:type="dxa"/>
          </w:tcPr>
          <w:p w14:paraId="20819733" w14:textId="25D77DB9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.45-15.</w:t>
            </w:r>
            <w:r w:rsidR="00396A03">
              <w:rPr>
                <w:rFonts w:ascii="Arial" w:hAnsi="Arial" w:cs="Arial"/>
                <w:sz w:val="24"/>
                <w:szCs w:val="24"/>
              </w:rPr>
              <w:t>4</w:t>
            </w:r>
            <w:r w:rsidRPr="00912E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923D0C" w14:textId="12F33832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 / 23</w:t>
            </w:r>
          </w:p>
        </w:tc>
        <w:tc>
          <w:tcPr>
            <w:tcW w:w="1100" w:type="dxa"/>
          </w:tcPr>
          <w:p w14:paraId="533CADB4" w14:textId="0A29A77F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 / 21</w:t>
            </w:r>
          </w:p>
        </w:tc>
        <w:tc>
          <w:tcPr>
            <w:tcW w:w="1026" w:type="dxa"/>
          </w:tcPr>
          <w:p w14:paraId="11298968" w14:textId="7A98402F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 / 18</w:t>
            </w:r>
          </w:p>
        </w:tc>
        <w:tc>
          <w:tcPr>
            <w:tcW w:w="1985" w:type="dxa"/>
          </w:tcPr>
          <w:p w14:paraId="610614F5" w14:textId="63857014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Littlegraigue</w:t>
            </w:r>
            <w:proofErr w:type="spellEnd"/>
          </w:p>
        </w:tc>
        <w:tc>
          <w:tcPr>
            <w:tcW w:w="850" w:type="dxa"/>
          </w:tcPr>
          <w:p w14:paraId="415EEE65" w14:textId="569A2926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71EC680A" w14:textId="17D61B7D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15602F30" w14:textId="2B6AADDA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.30-13.00</w:t>
            </w:r>
          </w:p>
        </w:tc>
        <w:tc>
          <w:tcPr>
            <w:tcW w:w="991" w:type="dxa"/>
          </w:tcPr>
          <w:p w14:paraId="25FEF91D" w14:textId="00C66ADD" w:rsidR="00176E78" w:rsidRPr="00912E35" w:rsidRDefault="00B00A98" w:rsidP="00176E7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76E78" w:rsidRPr="00912E35">
              <w:rPr>
                <w:rFonts w:ascii="Arial" w:hAnsi="Arial" w:cs="Arial"/>
                <w:sz w:val="24"/>
                <w:szCs w:val="24"/>
              </w:rPr>
              <w:t>3 / 17</w:t>
            </w:r>
          </w:p>
        </w:tc>
        <w:tc>
          <w:tcPr>
            <w:tcW w:w="993" w:type="dxa"/>
          </w:tcPr>
          <w:p w14:paraId="41A79B9C" w14:textId="7386BA3B" w:rsidR="00176E78" w:rsidRPr="00B00A98" w:rsidRDefault="00176E78" w:rsidP="00176E78">
            <w:pPr>
              <w:rPr>
                <w:rFonts w:ascii="Arial" w:hAnsi="Arial" w:cs="Arial"/>
              </w:rPr>
            </w:pPr>
            <w:r w:rsidRPr="00B00A98">
              <w:rPr>
                <w:rFonts w:ascii="Arial" w:hAnsi="Arial" w:cs="Arial"/>
              </w:rPr>
              <w:t>1/15/29</w:t>
            </w:r>
          </w:p>
        </w:tc>
        <w:tc>
          <w:tcPr>
            <w:tcW w:w="1276" w:type="dxa"/>
          </w:tcPr>
          <w:p w14:paraId="507B3A21" w14:textId="1ECE29EE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 / 26</w:t>
            </w:r>
          </w:p>
        </w:tc>
      </w:tr>
      <w:tr w:rsidR="00B44490" w14:paraId="3B0C3461" w14:textId="2271F2BC" w:rsidTr="00816620">
        <w:tc>
          <w:tcPr>
            <w:tcW w:w="1843" w:type="dxa"/>
          </w:tcPr>
          <w:p w14:paraId="39E77F24" w14:textId="32255F65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Baldwinstown</w:t>
            </w:r>
            <w:proofErr w:type="spellEnd"/>
          </w:p>
        </w:tc>
        <w:tc>
          <w:tcPr>
            <w:tcW w:w="850" w:type="dxa"/>
          </w:tcPr>
          <w:p w14:paraId="01056093" w14:textId="70EC9012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656885F" w14:textId="01EC0081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59" w:type="dxa"/>
          </w:tcPr>
          <w:p w14:paraId="00BA7B5C" w14:textId="75B45DB7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00-10.30</w:t>
            </w:r>
          </w:p>
        </w:tc>
        <w:tc>
          <w:tcPr>
            <w:tcW w:w="1134" w:type="dxa"/>
          </w:tcPr>
          <w:p w14:paraId="0D1B2502" w14:textId="23623937" w:rsidR="00B44490" w:rsidRPr="00912E35" w:rsidRDefault="00176E78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</w:t>
            </w:r>
            <w:r w:rsidR="00B44490" w:rsidRPr="00912E35">
              <w:rPr>
                <w:rFonts w:ascii="Arial" w:hAnsi="Arial" w:cs="Arial"/>
                <w:sz w:val="24"/>
                <w:szCs w:val="24"/>
              </w:rPr>
              <w:t xml:space="preserve"> / 1</w:t>
            </w:r>
            <w:r w:rsidRPr="00912E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14:paraId="65677420" w14:textId="4089D318" w:rsidR="00B44490" w:rsidRPr="00912E35" w:rsidRDefault="00176E78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B44490" w:rsidRPr="00912E35">
              <w:rPr>
                <w:rFonts w:ascii="Arial" w:hAnsi="Arial" w:cs="Arial"/>
                <w:sz w:val="24"/>
                <w:szCs w:val="24"/>
              </w:rPr>
              <w:t>/1</w:t>
            </w:r>
            <w:r w:rsidRPr="00912E35">
              <w:rPr>
                <w:rFonts w:ascii="Arial" w:hAnsi="Arial" w:cs="Arial"/>
                <w:sz w:val="24"/>
                <w:szCs w:val="24"/>
              </w:rPr>
              <w:t>5</w:t>
            </w:r>
            <w:r w:rsidR="00B44490" w:rsidRPr="00912E35">
              <w:rPr>
                <w:rFonts w:ascii="Arial" w:hAnsi="Arial" w:cs="Arial"/>
                <w:sz w:val="24"/>
                <w:szCs w:val="24"/>
              </w:rPr>
              <w:t>/</w:t>
            </w:r>
            <w:r w:rsidRPr="00912E3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26" w:type="dxa"/>
          </w:tcPr>
          <w:p w14:paraId="04E8C9A4" w14:textId="7BCCAD2D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176E78" w:rsidRPr="00912E35">
              <w:rPr>
                <w:rFonts w:ascii="Arial" w:hAnsi="Arial" w:cs="Arial"/>
                <w:sz w:val="24"/>
                <w:szCs w:val="24"/>
              </w:rPr>
              <w:t>2</w:t>
            </w:r>
            <w:r w:rsidRPr="00912E35">
              <w:rPr>
                <w:rFonts w:ascii="Arial" w:hAnsi="Arial" w:cs="Arial"/>
                <w:sz w:val="24"/>
                <w:szCs w:val="24"/>
              </w:rPr>
              <w:t xml:space="preserve"> / 2</w:t>
            </w:r>
            <w:r w:rsidR="00176E78"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F5937AC" w14:textId="018921F8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Maudlintown</w:t>
            </w:r>
            <w:proofErr w:type="spellEnd"/>
          </w:p>
        </w:tc>
        <w:tc>
          <w:tcPr>
            <w:tcW w:w="850" w:type="dxa"/>
          </w:tcPr>
          <w:p w14:paraId="1CB9C19D" w14:textId="1DD01EAC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1D456EE4" w14:textId="1F55EA8A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0BBBE5EA" w14:textId="4D323DC4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6.45-17.10</w:t>
            </w:r>
          </w:p>
        </w:tc>
        <w:tc>
          <w:tcPr>
            <w:tcW w:w="991" w:type="dxa"/>
          </w:tcPr>
          <w:p w14:paraId="4270079E" w14:textId="4618EDE1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 / 24</w:t>
            </w:r>
          </w:p>
        </w:tc>
        <w:tc>
          <w:tcPr>
            <w:tcW w:w="993" w:type="dxa"/>
          </w:tcPr>
          <w:p w14:paraId="5EE1086C" w14:textId="26A91240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 / 22</w:t>
            </w:r>
          </w:p>
        </w:tc>
        <w:tc>
          <w:tcPr>
            <w:tcW w:w="1276" w:type="dxa"/>
          </w:tcPr>
          <w:p w14:paraId="0879DB9C" w14:textId="61C17621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</w:tr>
      <w:tr w:rsidR="00912E35" w14:paraId="4DBB403F" w14:textId="45EAA3D2" w:rsidTr="00816620">
        <w:tc>
          <w:tcPr>
            <w:tcW w:w="1843" w:type="dxa"/>
          </w:tcPr>
          <w:p w14:paraId="5E4247E6" w14:textId="1B321599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Ballycullane</w:t>
            </w:r>
            <w:proofErr w:type="spellEnd"/>
          </w:p>
        </w:tc>
        <w:tc>
          <w:tcPr>
            <w:tcW w:w="850" w:type="dxa"/>
          </w:tcPr>
          <w:p w14:paraId="2FCD3A84" w14:textId="4396DEA2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851" w:type="dxa"/>
          </w:tcPr>
          <w:p w14:paraId="6F4AAC5F" w14:textId="0FF7C364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Thu </w:t>
            </w:r>
          </w:p>
        </w:tc>
        <w:tc>
          <w:tcPr>
            <w:tcW w:w="1559" w:type="dxa"/>
          </w:tcPr>
          <w:p w14:paraId="1EC3B139" w14:textId="00C7A91E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134" w:type="dxa"/>
          </w:tcPr>
          <w:p w14:paraId="5472A329" w14:textId="237961E9" w:rsidR="00912E35" w:rsidRPr="00912E35" w:rsidRDefault="00912E35" w:rsidP="00912E3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 11</w:t>
            </w:r>
          </w:p>
        </w:tc>
        <w:tc>
          <w:tcPr>
            <w:tcW w:w="1100" w:type="dxa"/>
          </w:tcPr>
          <w:p w14:paraId="4CEA325C" w14:textId="546FCA57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14:paraId="2CCA83B7" w14:textId="54EFA863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6450F26" w14:textId="74C65B98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Mayglass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3262F594" w14:textId="77777777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19740144" w14:textId="77777777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60" w:type="dxa"/>
          </w:tcPr>
          <w:p w14:paraId="126140A8" w14:textId="77777777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.30-12.30</w:t>
            </w:r>
          </w:p>
        </w:tc>
        <w:tc>
          <w:tcPr>
            <w:tcW w:w="991" w:type="dxa"/>
          </w:tcPr>
          <w:p w14:paraId="37FA344A" w14:textId="16C4CF48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  <w:tc>
          <w:tcPr>
            <w:tcW w:w="993" w:type="dxa"/>
          </w:tcPr>
          <w:p w14:paraId="14B4CAC2" w14:textId="0DCE85F1" w:rsidR="00912E35" w:rsidRPr="00912E35" w:rsidRDefault="00912E35" w:rsidP="00912E35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</w:rPr>
              <w:t>3/17/31</w:t>
            </w:r>
          </w:p>
        </w:tc>
        <w:tc>
          <w:tcPr>
            <w:tcW w:w="1276" w:type="dxa"/>
          </w:tcPr>
          <w:p w14:paraId="559B9950" w14:textId="443B82D2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 / 28</w:t>
            </w:r>
          </w:p>
        </w:tc>
      </w:tr>
      <w:tr w:rsidR="00912E35" w14:paraId="146D8C3E" w14:textId="4D556CBA" w:rsidTr="00816620">
        <w:tc>
          <w:tcPr>
            <w:tcW w:w="1843" w:type="dxa"/>
          </w:tcPr>
          <w:p w14:paraId="239C84A9" w14:textId="33259BE5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Ballyhogue</w:t>
            </w:r>
            <w:proofErr w:type="spellEnd"/>
          </w:p>
        </w:tc>
        <w:tc>
          <w:tcPr>
            <w:tcW w:w="850" w:type="dxa"/>
          </w:tcPr>
          <w:p w14:paraId="4699FDB8" w14:textId="0901BF31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851" w:type="dxa"/>
          </w:tcPr>
          <w:p w14:paraId="1CA749C6" w14:textId="46C57E16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559" w:type="dxa"/>
          </w:tcPr>
          <w:p w14:paraId="58C5E0CF" w14:textId="393EBDCA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134" w:type="dxa"/>
          </w:tcPr>
          <w:p w14:paraId="3A4E41A9" w14:textId="44CD9D05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14:paraId="6739CFC7" w14:textId="022499B7" w:rsidR="00912E35" w:rsidRPr="00912E35" w:rsidRDefault="00534E86" w:rsidP="00912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6" w:type="dxa"/>
          </w:tcPr>
          <w:p w14:paraId="5BF939ED" w14:textId="4B1DBA5E" w:rsidR="00912E35" w:rsidRPr="00912E35" w:rsidRDefault="00534E86" w:rsidP="00912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73D03DC6" w14:textId="702BD0E1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Mayglass</w:t>
            </w:r>
            <w:proofErr w:type="spellEnd"/>
          </w:p>
        </w:tc>
        <w:tc>
          <w:tcPr>
            <w:tcW w:w="850" w:type="dxa"/>
          </w:tcPr>
          <w:p w14:paraId="16DECF24" w14:textId="77777777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7CBD5571" w14:textId="77777777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60" w:type="dxa"/>
          </w:tcPr>
          <w:p w14:paraId="0683C731" w14:textId="4BF800DF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35-16.05</w:t>
            </w:r>
          </w:p>
        </w:tc>
        <w:tc>
          <w:tcPr>
            <w:tcW w:w="991" w:type="dxa"/>
          </w:tcPr>
          <w:p w14:paraId="087D4F16" w14:textId="21FD391E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  <w:tc>
          <w:tcPr>
            <w:tcW w:w="993" w:type="dxa"/>
          </w:tcPr>
          <w:p w14:paraId="4A4FBFE1" w14:textId="2A05E485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</w:rPr>
              <w:t>3/17/31</w:t>
            </w:r>
          </w:p>
        </w:tc>
        <w:tc>
          <w:tcPr>
            <w:tcW w:w="1276" w:type="dxa"/>
          </w:tcPr>
          <w:p w14:paraId="6138ED2A" w14:textId="44F63ADA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 / 28</w:t>
            </w:r>
          </w:p>
        </w:tc>
      </w:tr>
      <w:tr w:rsidR="00DC11C8" w14:paraId="328FA2E9" w14:textId="5FEF5D0A" w:rsidTr="00816620">
        <w:tc>
          <w:tcPr>
            <w:tcW w:w="1843" w:type="dxa"/>
          </w:tcPr>
          <w:p w14:paraId="49A9E1B7" w14:textId="7CE1DAEC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Ballymore</w:t>
            </w:r>
          </w:p>
        </w:tc>
        <w:tc>
          <w:tcPr>
            <w:tcW w:w="850" w:type="dxa"/>
          </w:tcPr>
          <w:p w14:paraId="1545165B" w14:textId="1ACB3C74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677519D" w14:textId="4883943D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59" w:type="dxa"/>
          </w:tcPr>
          <w:p w14:paraId="7A82C27B" w14:textId="34C1A924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20-15.50</w:t>
            </w:r>
          </w:p>
        </w:tc>
        <w:tc>
          <w:tcPr>
            <w:tcW w:w="1134" w:type="dxa"/>
          </w:tcPr>
          <w:p w14:paraId="056BEFB5" w14:textId="65F29971" w:rsidR="00DC11C8" w:rsidRPr="00912E35" w:rsidRDefault="00DA5B3E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/16/30</w:t>
            </w:r>
          </w:p>
        </w:tc>
        <w:tc>
          <w:tcPr>
            <w:tcW w:w="1100" w:type="dxa"/>
          </w:tcPr>
          <w:p w14:paraId="18D7B285" w14:textId="56012EE8" w:rsidR="00DC11C8" w:rsidRPr="00912E35" w:rsidRDefault="00DA5B3E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 / 28</w:t>
            </w:r>
            <w:r w:rsidR="00DC11C8" w:rsidRPr="00912E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6B0A9C8A" w14:textId="592FFFFC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DA5B3E"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Pr="00912E35">
              <w:rPr>
                <w:rFonts w:ascii="Arial" w:hAnsi="Arial" w:cs="Arial"/>
                <w:sz w:val="24"/>
                <w:szCs w:val="24"/>
              </w:rPr>
              <w:t xml:space="preserve"> / 2</w:t>
            </w:r>
            <w:r w:rsidR="00DA5B3E" w:rsidRPr="00912E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FC5F402" w14:textId="03303269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Murrintown NS</w:t>
            </w:r>
          </w:p>
        </w:tc>
        <w:tc>
          <w:tcPr>
            <w:tcW w:w="850" w:type="dxa"/>
          </w:tcPr>
          <w:p w14:paraId="582EBA61" w14:textId="43216CDD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13B10A49" w14:textId="41FC1367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60" w:type="dxa"/>
          </w:tcPr>
          <w:p w14:paraId="09E44D58" w14:textId="1368EF18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00-11.00</w:t>
            </w:r>
          </w:p>
        </w:tc>
        <w:tc>
          <w:tcPr>
            <w:tcW w:w="991" w:type="dxa"/>
          </w:tcPr>
          <w:p w14:paraId="1677CCA3" w14:textId="1CFBF87E" w:rsidR="00DC11C8" w:rsidRPr="00912E35" w:rsidRDefault="00DC11C8" w:rsidP="00DC11C8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 / 26</w:t>
            </w:r>
          </w:p>
        </w:tc>
        <w:tc>
          <w:tcPr>
            <w:tcW w:w="993" w:type="dxa"/>
          </w:tcPr>
          <w:p w14:paraId="0CF24E61" w14:textId="785002C0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 / 24</w:t>
            </w:r>
          </w:p>
        </w:tc>
        <w:tc>
          <w:tcPr>
            <w:tcW w:w="1276" w:type="dxa"/>
          </w:tcPr>
          <w:p w14:paraId="7CD14157" w14:textId="337A1EDE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 / 21</w:t>
            </w:r>
          </w:p>
        </w:tc>
      </w:tr>
      <w:tr w:rsidR="001844E7" w14:paraId="7EF010DB" w14:textId="02C4985A" w:rsidTr="00816620">
        <w:tc>
          <w:tcPr>
            <w:tcW w:w="1843" w:type="dxa"/>
          </w:tcPr>
          <w:p w14:paraId="4B699D49" w14:textId="53EEE0A8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Bree NS</w:t>
            </w:r>
          </w:p>
        </w:tc>
        <w:tc>
          <w:tcPr>
            <w:tcW w:w="850" w:type="dxa"/>
          </w:tcPr>
          <w:p w14:paraId="2DC3CECA" w14:textId="7D99D8A6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BE0E9FB" w14:textId="6F09A021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559" w:type="dxa"/>
          </w:tcPr>
          <w:p w14:paraId="0E7D30C8" w14:textId="42A42573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.40-12.40</w:t>
            </w:r>
          </w:p>
        </w:tc>
        <w:tc>
          <w:tcPr>
            <w:tcW w:w="1134" w:type="dxa"/>
          </w:tcPr>
          <w:p w14:paraId="73C52007" w14:textId="5285ACA5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 / 22</w:t>
            </w:r>
          </w:p>
        </w:tc>
        <w:tc>
          <w:tcPr>
            <w:tcW w:w="1100" w:type="dxa"/>
          </w:tcPr>
          <w:p w14:paraId="6C6A8F4C" w14:textId="599088F7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14:paraId="39ECC674" w14:textId="65B69841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6D0D674B" w14:textId="11245565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Murrintown</w:t>
            </w:r>
          </w:p>
        </w:tc>
        <w:tc>
          <w:tcPr>
            <w:tcW w:w="850" w:type="dxa"/>
          </w:tcPr>
          <w:p w14:paraId="364099EA" w14:textId="2533264F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710" w:type="dxa"/>
          </w:tcPr>
          <w:p w14:paraId="675D6E9C" w14:textId="6A20A2F9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06695741" w14:textId="5A6B7C7E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6.00-16.30</w:t>
            </w:r>
          </w:p>
        </w:tc>
        <w:tc>
          <w:tcPr>
            <w:tcW w:w="991" w:type="dxa"/>
          </w:tcPr>
          <w:p w14:paraId="12450067" w14:textId="16D4D172" w:rsidR="001844E7" w:rsidRPr="00912E35" w:rsidRDefault="001844E7" w:rsidP="001844E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176E78" w:rsidRPr="00912E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C2D3433" w14:textId="5B7D38D8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176E78" w:rsidRPr="00912E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B155DFB" w14:textId="4136F018" w:rsidR="001844E7" w:rsidRPr="00912E35" w:rsidRDefault="001844E7" w:rsidP="001844E7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176E78" w:rsidRPr="00912E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A5B3E" w14:paraId="1BF6BA0D" w14:textId="0DC34340" w:rsidTr="00816620">
        <w:tc>
          <w:tcPr>
            <w:tcW w:w="1843" w:type="dxa"/>
          </w:tcPr>
          <w:p w14:paraId="5AC38EA7" w14:textId="3C5098B9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Bridgetown</w:t>
            </w:r>
          </w:p>
        </w:tc>
        <w:tc>
          <w:tcPr>
            <w:tcW w:w="850" w:type="dxa"/>
          </w:tcPr>
          <w:p w14:paraId="1B44887E" w14:textId="4193633D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F350BDD" w14:textId="606848D7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59" w:type="dxa"/>
          </w:tcPr>
          <w:p w14:paraId="2114D8B5" w14:textId="16DBD403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6.10-16.50</w:t>
            </w:r>
          </w:p>
        </w:tc>
        <w:tc>
          <w:tcPr>
            <w:tcW w:w="1134" w:type="dxa"/>
          </w:tcPr>
          <w:p w14:paraId="37CA4CCE" w14:textId="20582994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/16/30</w:t>
            </w:r>
          </w:p>
        </w:tc>
        <w:tc>
          <w:tcPr>
            <w:tcW w:w="1100" w:type="dxa"/>
          </w:tcPr>
          <w:p w14:paraId="66F14563" w14:textId="3B81B233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14 / 28 </w:t>
            </w:r>
          </w:p>
        </w:tc>
        <w:tc>
          <w:tcPr>
            <w:tcW w:w="1026" w:type="dxa"/>
          </w:tcPr>
          <w:p w14:paraId="741C7E54" w14:textId="407D127B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 / 25</w:t>
            </w:r>
          </w:p>
        </w:tc>
        <w:tc>
          <w:tcPr>
            <w:tcW w:w="1985" w:type="dxa"/>
          </w:tcPr>
          <w:p w14:paraId="28D2219E" w14:textId="4B8623E9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Newbawn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20606BAA" w14:textId="77777777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710" w:type="dxa"/>
          </w:tcPr>
          <w:p w14:paraId="2E0F2B41" w14:textId="77777777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1560" w:type="dxa"/>
          </w:tcPr>
          <w:p w14:paraId="16FB35EE" w14:textId="77777777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00-11.40</w:t>
            </w:r>
          </w:p>
        </w:tc>
        <w:tc>
          <w:tcPr>
            <w:tcW w:w="991" w:type="dxa"/>
          </w:tcPr>
          <w:p w14:paraId="3E50B2B8" w14:textId="5AC3460C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38E50CB8" w14:textId="43E27C03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16F7A94C" w14:textId="6BC115C1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A5B3E" w14:paraId="4B642331" w14:textId="3626812E" w:rsidTr="00816620">
        <w:tc>
          <w:tcPr>
            <w:tcW w:w="1843" w:type="dxa"/>
          </w:tcPr>
          <w:p w14:paraId="634C587E" w14:textId="67C7AF04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Broadway NS</w:t>
            </w:r>
          </w:p>
        </w:tc>
        <w:tc>
          <w:tcPr>
            <w:tcW w:w="850" w:type="dxa"/>
          </w:tcPr>
          <w:p w14:paraId="02EBB677" w14:textId="7292113B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7C39ACB" w14:textId="68ABEA09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59" w:type="dxa"/>
          </w:tcPr>
          <w:p w14:paraId="161633FE" w14:textId="263E40CD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.05-14.45</w:t>
            </w:r>
          </w:p>
        </w:tc>
        <w:tc>
          <w:tcPr>
            <w:tcW w:w="1134" w:type="dxa"/>
          </w:tcPr>
          <w:p w14:paraId="6CD5645F" w14:textId="3F74B63C" w:rsidR="00DA5B3E" w:rsidRPr="00912E35" w:rsidRDefault="00DA5B3E" w:rsidP="00DA5B3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/16/30</w:t>
            </w:r>
          </w:p>
        </w:tc>
        <w:tc>
          <w:tcPr>
            <w:tcW w:w="1100" w:type="dxa"/>
          </w:tcPr>
          <w:p w14:paraId="51788D31" w14:textId="7801F43F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14 / 28 </w:t>
            </w:r>
          </w:p>
        </w:tc>
        <w:tc>
          <w:tcPr>
            <w:tcW w:w="1026" w:type="dxa"/>
          </w:tcPr>
          <w:p w14:paraId="7353C513" w14:textId="79C1921B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 / 25</w:t>
            </w:r>
          </w:p>
        </w:tc>
        <w:tc>
          <w:tcPr>
            <w:tcW w:w="1985" w:type="dxa"/>
          </w:tcPr>
          <w:p w14:paraId="5E694DA5" w14:textId="042750CF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Oylegate</w:t>
            </w:r>
            <w:proofErr w:type="spellEnd"/>
          </w:p>
        </w:tc>
        <w:tc>
          <w:tcPr>
            <w:tcW w:w="850" w:type="dxa"/>
          </w:tcPr>
          <w:p w14:paraId="08D48AC3" w14:textId="77777777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710" w:type="dxa"/>
          </w:tcPr>
          <w:p w14:paraId="5CDC09D2" w14:textId="77777777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560" w:type="dxa"/>
          </w:tcPr>
          <w:p w14:paraId="007192DD" w14:textId="77777777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6.10-17.00</w:t>
            </w:r>
          </w:p>
        </w:tc>
        <w:tc>
          <w:tcPr>
            <w:tcW w:w="991" w:type="dxa"/>
          </w:tcPr>
          <w:p w14:paraId="201BC609" w14:textId="3158C0BC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488FF04" w14:textId="6CF79CC7" w:rsidR="00DA5B3E" w:rsidRPr="00912E35" w:rsidRDefault="00534E86" w:rsidP="00DA5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E36A0DE" w14:textId="1F571CB3" w:rsidR="00DA5B3E" w:rsidRPr="00912E35" w:rsidRDefault="00534E86" w:rsidP="00DA5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12E35" w14:paraId="1EEBDA9A" w14:textId="77777777" w:rsidTr="00816620">
        <w:tc>
          <w:tcPr>
            <w:tcW w:w="1843" w:type="dxa"/>
          </w:tcPr>
          <w:p w14:paraId="711281CB" w14:textId="474C7555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Campile</w:t>
            </w:r>
            <w:proofErr w:type="spellEnd"/>
          </w:p>
        </w:tc>
        <w:tc>
          <w:tcPr>
            <w:tcW w:w="850" w:type="dxa"/>
          </w:tcPr>
          <w:p w14:paraId="6E0A49C5" w14:textId="76FB8CB4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BBD02AE" w14:textId="7D2B7D95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59" w:type="dxa"/>
          </w:tcPr>
          <w:p w14:paraId="3D1C8748" w14:textId="5BDACBEE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6.00-16.40</w:t>
            </w:r>
          </w:p>
        </w:tc>
        <w:tc>
          <w:tcPr>
            <w:tcW w:w="1134" w:type="dxa"/>
          </w:tcPr>
          <w:p w14:paraId="0A7EA63B" w14:textId="79D700B7" w:rsidR="00912E35" w:rsidRPr="00912E35" w:rsidRDefault="00912E35" w:rsidP="00912E3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 / 23</w:t>
            </w:r>
          </w:p>
        </w:tc>
        <w:tc>
          <w:tcPr>
            <w:tcW w:w="1100" w:type="dxa"/>
          </w:tcPr>
          <w:p w14:paraId="37BBED71" w14:textId="5EAD1BBC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 / 21</w:t>
            </w:r>
          </w:p>
        </w:tc>
        <w:tc>
          <w:tcPr>
            <w:tcW w:w="1026" w:type="dxa"/>
          </w:tcPr>
          <w:p w14:paraId="3F90D0E2" w14:textId="5A2BF510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 / 18</w:t>
            </w:r>
          </w:p>
        </w:tc>
        <w:tc>
          <w:tcPr>
            <w:tcW w:w="1985" w:type="dxa"/>
          </w:tcPr>
          <w:p w14:paraId="31AA36DC" w14:textId="0D6736C4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Piercestown NS</w:t>
            </w:r>
          </w:p>
        </w:tc>
        <w:tc>
          <w:tcPr>
            <w:tcW w:w="850" w:type="dxa"/>
          </w:tcPr>
          <w:p w14:paraId="6A0757B5" w14:textId="4BACBCF7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36BCA707" w14:textId="3CDA3FAD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60" w:type="dxa"/>
          </w:tcPr>
          <w:p w14:paraId="7E607D13" w14:textId="1BC99190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00-11.10</w:t>
            </w:r>
          </w:p>
        </w:tc>
        <w:tc>
          <w:tcPr>
            <w:tcW w:w="991" w:type="dxa"/>
          </w:tcPr>
          <w:p w14:paraId="56AB3152" w14:textId="5D4A9BE6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  <w:tc>
          <w:tcPr>
            <w:tcW w:w="993" w:type="dxa"/>
          </w:tcPr>
          <w:p w14:paraId="008FF487" w14:textId="7D9C6E99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</w:rPr>
              <w:t>3/17/31</w:t>
            </w:r>
          </w:p>
        </w:tc>
        <w:tc>
          <w:tcPr>
            <w:tcW w:w="1276" w:type="dxa"/>
          </w:tcPr>
          <w:p w14:paraId="2DA49B70" w14:textId="7940C0DA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 / 28</w:t>
            </w:r>
          </w:p>
        </w:tc>
      </w:tr>
      <w:tr w:rsidR="001A6112" w14:paraId="5508F577" w14:textId="77777777" w:rsidTr="00816620">
        <w:tc>
          <w:tcPr>
            <w:tcW w:w="1843" w:type="dxa"/>
          </w:tcPr>
          <w:p w14:paraId="135E9911" w14:textId="77777777" w:rsidR="001A6112" w:rsidRPr="00912E35" w:rsidRDefault="001A6112" w:rsidP="00057C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F22DC4C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6A0F26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3FFD7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ACF8B" w14:textId="77777777" w:rsidR="001A6112" w:rsidRPr="00912E35" w:rsidRDefault="001A6112" w:rsidP="00057C40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3C8EBD3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5E0BDFCF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95E018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2AEAA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FB3A791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30509A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A90DF23" w14:textId="77777777" w:rsidR="001A6112" w:rsidRPr="00912E35" w:rsidRDefault="001A6112" w:rsidP="00057C4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CD2E96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1077C" w14:textId="77777777" w:rsidR="001A6112" w:rsidRPr="00912E35" w:rsidRDefault="001A6112" w:rsidP="00057C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E78" w14:paraId="048D2796" w14:textId="77777777" w:rsidTr="00816620">
        <w:tc>
          <w:tcPr>
            <w:tcW w:w="1843" w:type="dxa"/>
          </w:tcPr>
          <w:p w14:paraId="50ADB0C6" w14:textId="52C4D43F" w:rsidR="00176E78" w:rsidRPr="00912E35" w:rsidRDefault="00176E78" w:rsidP="00176E78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</w:rPr>
              <w:t>Carrig on B NS</w:t>
            </w:r>
          </w:p>
        </w:tc>
        <w:tc>
          <w:tcPr>
            <w:tcW w:w="850" w:type="dxa"/>
          </w:tcPr>
          <w:p w14:paraId="326372EC" w14:textId="640F5EFC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C3C9D27" w14:textId="3CBBCB2E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59" w:type="dxa"/>
          </w:tcPr>
          <w:p w14:paraId="2C65BDB5" w14:textId="0B6E7131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.00-14.45</w:t>
            </w:r>
          </w:p>
        </w:tc>
        <w:tc>
          <w:tcPr>
            <w:tcW w:w="1134" w:type="dxa"/>
          </w:tcPr>
          <w:p w14:paraId="562B88BE" w14:textId="15A1EDA4" w:rsidR="00176E78" w:rsidRPr="00912E35" w:rsidRDefault="00176E78" w:rsidP="00176E7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 / 17</w:t>
            </w:r>
          </w:p>
        </w:tc>
        <w:tc>
          <w:tcPr>
            <w:tcW w:w="1100" w:type="dxa"/>
          </w:tcPr>
          <w:p w14:paraId="5F29BF82" w14:textId="5B7F07E9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/15/29</w:t>
            </w:r>
          </w:p>
        </w:tc>
        <w:tc>
          <w:tcPr>
            <w:tcW w:w="1026" w:type="dxa"/>
          </w:tcPr>
          <w:p w14:paraId="5FA4B9F0" w14:textId="6E10FEB8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 / 26</w:t>
            </w:r>
          </w:p>
        </w:tc>
        <w:tc>
          <w:tcPr>
            <w:tcW w:w="1985" w:type="dxa"/>
          </w:tcPr>
          <w:p w14:paraId="4D7E129D" w14:textId="2AEEC292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Piercestown</w:t>
            </w:r>
          </w:p>
        </w:tc>
        <w:tc>
          <w:tcPr>
            <w:tcW w:w="850" w:type="dxa"/>
          </w:tcPr>
          <w:p w14:paraId="789CF67C" w14:textId="24AB2512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38A8F101" w14:textId="54B9E8B2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60" w:type="dxa"/>
          </w:tcPr>
          <w:p w14:paraId="443273E0" w14:textId="7B20E79A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30-16.10</w:t>
            </w:r>
          </w:p>
        </w:tc>
        <w:tc>
          <w:tcPr>
            <w:tcW w:w="991" w:type="dxa"/>
          </w:tcPr>
          <w:p w14:paraId="5E944146" w14:textId="6DAFF5A6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 / 26</w:t>
            </w:r>
          </w:p>
        </w:tc>
        <w:tc>
          <w:tcPr>
            <w:tcW w:w="993" w:type="dxa"/>
          </w:tcPr>
          <w:p w14:paraId="7898FFA8" w14:textId="6975C69C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 / 24</w:t>
            </w:r>
          </w:p>
        </w:tc>
        <w:tc>
          <w:tcPr>
            <w:tcW w:w="1276" w:type="dxa"/>
          </w:tcPr>
          <w:p w14:paraId="2094B915" w14:textId="54B6C24D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 / 21</w:t>
            </w:r>
          </w:p>
        </w:tc>
      </w:tr>
      <w:tr w:rsidR="00B44490" w14:paraId="67DDF564" w14:textId="10C658B7" w:rsidTr="00816620">
        <w:tc>
          <w:tcPr>
            <w:tcW w:w="1843" w:type="dxa"/>
          </w:tcPr>
          <w:p w14:paraId="1ABC523F" w14:textId="0FC69CFB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Caroreigh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45ABF7E1" w14:textId="5D2488A9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851" w:type="dxa"/>
          </w:tcPr>
          <w:p w14:paraId="71514708" w14:textId="34C19015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Thu </w:t>
            </w:r>
          </w:p>
        </w:tc>
        <w:tc>
          <w:tcPr>
            <w:tcW w:w="1559" w:type="dxa"/>
          </w:tcPr>
          <w:p w14:paraId="561EE502" w14:textId="1126F662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00-11.30</w:t>
            </w:r>
          </w:p>
        </w:tc>
        <w:tc>
          <w:tcPr>
            <w:tcW w:w="1134" w:type="dxa"/>
          </w:tcPr>
          <w:p w14:paraId="7A44552A" w14:textId="0523CCE3" w:rsidR="00B44490" w:rsidRPr="00912E35" w:rsidRDefault="00B44490" w:rsidP="00B44490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 11</w:t>
            </w:r>
          </w:p>
        </w:tc>
        <w:tc>
          <w:tcPr>
            <w:tcW w:w="1100" w:type="dxa"/>
          </w:tcPr>
          <w:p w14:paraId="2A842B7D" w14:textId="1227D776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14:paraId="2AA3FB1B" w14:textId="0F1F2333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B851E5F" w14:textId="502DBC5D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Poulfour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2CEAF2B0" w14:textId="6D0AE306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4C6D0B0D" w14:textId="7F5BD937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0E4DC5A5" w14:textId="4E37E50F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15-11.40</w:t>
            </w:r>
          </w:p>
        </w:tc>
        <w:tc>
          <w:tcPr>
            <w:tcW w:w="991" w:type="dxa"/>
          </w:tcPr>
          <w:p w14:paraId="58A40F33" w14:textId="411A8ABE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 / 24</w:t>
            </w:r>
          </w:p>
        </w:tc>
        <w:tc>
          <w:tcPr>
            <w:tcW w:w="993" w:type="dxa"/>
          </w:tcPr>
          <w:p w14:paraId="28E80393" w14:textId="45ADC41F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 / 22</w:t>
            </w:r>
          </w:p>
        </w:tc>
        <w:tc>
          <w:tcPr>
            <w:tcW w:w="1276" w:type="dxa"/>
          </w:tcPr>
          <w:p w14:paraId="244625E5" w14:textId="46CD0292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</w:tr>
      <w:tr w:rsidR="001A6112" w14:paraId="5523C4EA" w14:textId="77777777" w:rsidTr="00816620">
        <w:tc>
          <w:tcPr>
            <w:tcW w:w="1843" w:type="dxa"/>
          </w:tcPr>
          <w:p w14:paraId="6B7242E2" w14:textId="65A898FF" w:rsidR="001A6112" w:rsidRPr="00912E35" w:rsidRDefault="001A6112" w:rsidP="00446F3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Clongeen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197CC653" w14:textId="46F31055" w:rsidR="001A6112" w:rsidRPr="00912E35" w:rsidRDefault="001A6112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2D1191E" w14:textId="55DE43D8" w:rsidR="001A6112" w:rsidRPr="00912E35" w:rsidRDefault="001A6112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1559" w:type="dxa"/>
          </w:tcPr>
          <w:p w14:paraId="0ABD923B" w14:textId="33030206" w:rsidR="001A6112" w:rsidRPr="00912E35" w:rsidRDefault="001A6112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3.50-14.30</w:t>
            </w:r>
          </w:p>
        </w:tc>
        <w:tc>
          <w:tcPr>
            <w:tcW w:w="1134" w:type="dxa"/>
          </w:tcPr>
          <w:p w14:paraId="259F9E5A" w14:textId="07EC89BB" w:rsidR="001A6112" w:rsidRPr="00912E35" w:rsidRDefault="001A6112" w:rsidP="00446F3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B44490"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Pr="00912E35">
              <w:rPr>
                <w:rFonts w:ascii="Arial" w:hAnsi="Arial" w:cs="Arial"/>
                <w:sz w:val="24"/>
                <w:szCs w:val="24"/>
              </w:rPr>
              <w:t xml:space="preserve"> / 2</w:t>
            </w:r>
            <w:r w:rsidR="00B44490" w:rsidRPr="00912E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778AB005" w14:textId="7D3464EE" w:rsidR="001A6112" w:rsidRPr="00912E35" w:rsidRDefault="00B44490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</w:t>
            </w:r>
            <w:r w:rsidR="001A6112" w:rsidRPr="00912E35">
              <w:rPr>
                <w:rFonts w:ascii="Arial" w:hAnsi="Arial" w:cs="Arial"/>
                <w:sz w:val="24"/>
                <w:szCs w:val="24"/>
              </w:rPr>
              <w:t xml:space="preserve"> / 2</w:t>
            </w:r>
            <w:r w:rsidRPr="00912E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14:paraId="1E8F9B0B" w14:textId="74FB4E19" w:rsidR="001A6112" w:rsidRPr="00912E35" w:rsidRDefault="00B44490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  <w:r w:rsidR="001A6112" w:rsidRPr="00912E35">
              <w:rPr>
                <w:rFonts w:ascii="Arial" w:hAnsi="Arial" w:cs="Arial"/>
                <w:sz w:val="24"/>
                <w:szCs w:val="24"/>
              </w:rPr>
              <w:t xml:space="preserve"> / 2</w:t>
            </w:r>
            <w:r w:rsidRPr="00912E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63BA5C7" w14:textId="7A027776" w:rsidR="001A6112" w:rsidRPr="00912E35" w:rsidRDefault="001A6112" w:rsidP="00446F3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</w:rPr>
              <w:t>Ramsgrange</w:t>
            </w:r>
            <w:proofErr w:type="spellEnd"/>
            <w:r w:rsidRPr="00912E35">
              <w:rPr>
                <w:rFonts w:ascii="Arial" w:hAnsi="Arial" w:cs="Arial"/>
              </w:rPr>
              <w:t xml:space="preserve"> NS</w:t>
            </w:r>
          </w:p>
        </w:tc>
        <w:tc>
          <w:tcPr>
            <w:tcW w:w="850" w:type="dxa"/>
          </w:tcPr>
          <w:p w14:paraId="39538049" w14:textId="6997CAAE" w:rsidR="001A6112" w:rsidRPr="00912E35" w:rsidRDefault="001A6112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710" w:type="dxa"/>
          </w:tcPr>
          <w:p w14:paraId="536D44D0" w14:textId="726AA0F2" w:rsidR="001A6112" w:rsidRPr="00912E35" w:rsidRDefault="001A6112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60" w:type="dxa"/>
          </w:tcPr>
          <w:p w14:paraId="21F5C6AA" w14:textId="388DB42A" w:rsidR="001A6112" w:rsidRPr="00912E35" w:rsidRDefault="001A6112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15-11.30</w:t>
            </w:r>
          </w:p>
        </w:tc>
        <w:tc>
          <w:tcPr>
            <w:tcW w:w="991" w:type="dxa"/>
          </w:tcPr>
          <w:p w14:paraId="6CD33F32" w14:textId="38C12BD1" w:rsidR="001A6112" w:rsidRPr="00912E35" w:rsidRDefault="00337710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7F2C6064" w14:textId="4BA53FFE" w:rsidR="001A6112" w:rsidRPr="00912E35" w:rsidRDefault="001A6112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</w:t>
            </w:r>
            <w:r w:rsidR="00337710" w:rsidRPr="00912E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7AC6A6" w14:textId="17BBC4E0" w:rsidR="001A6112" w:rsidRPr="00912E35" w:rsidRDefault="00337710" w:rsidP="00446F3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76E78" w14:paraId="3D84F630" w14:textId="77777777" w:rsidTr="00816620">
        <w:tc>
          <w:tcPr>
            <w:tcW w:w="1843" w:type="dxa"/>
          </w:tcPr>
          <w:p w14:paraId="21A6631F" w14:textId="7EEA63D5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Clonroche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07355DAE" w14:textId="338C3ED8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851" w:type="dxa"/>
          </w:tcPr>
          <w:p w14:paraId="25577F48" w14:textId="71C20786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Mon </w:t>
            </w:r>
          </w:p>
        </w:tc>
        <w:tc>
          <w:tcPr>
            <w:tcW w:w="1559" w:type="dxa"/>
          </w:tcPr>
          <w:p w14:paraId="28BAA0EF" w14:textId="249891D3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3.00-14.00</w:t>
            </w:r>
          </w:p>
        </w:tc>
        <w:tc>
          <w:tcPr>
            <w:tcW w:w="1134" w:type="dxa"/>
          </w:tcPr>
          <w:p w14:paraId="1ABCB802" w14:textId="10B81B0E" w:rsidR="00176E78" w:rsidRPr="00912E35" w:rsidRDefault="00176E78" w:rsidP="00176E7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1100" w:type="dxa"/>
          </w:tcPr>
          <w:p w14:paraId="54EBEDA1" w14:textId="79C2F099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14:paraId="7A082F92" w14:textId="5C976E2D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2715FE6F" w14:textId="1F68C100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Rathangan NS</w:t>
            </w:r>
          </w:p>
        </w:tc>
        <w:tc>
          <w:tcPr>
            <w:tcW w:w="850" w:type="dxa"/>
          </w:tcPr>
          <w:p w14:paraId="11CEAEAF" w14:textId="4FC5AD18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4110388E" w14:textId="0A37191F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26567648" w14:textId="5C4C4832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40-12.15</w:t>
            </w:r>
          </w:p>
        </w:tc>
        <w:tc>
          <w:tcPr>
            <w:tcW w:w="991" w:type="dxa"/>
          </w:tcPr>
          <w:p w14:paraId="5E0461B3" w14:textId="32692168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 / 17</w:t>
            </w:r>
          </w:p>
        </w:tc>
        <w:tc>
          <w:tcPr>
            <w:tcW w:w="993" w:type="dxa"/>
          </w:tcPr>
          <w:p w14:paraId="6924FD0C" w14:textId="7B797CD9" w:rsidR="00176E78" w:rsidRPr="00912E35" w:rsidRDefault="00176E78" w:rsidP="00176E78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</w:rPr>
              <w:t>1/15/29</w:t>
            </w:r>
          </w:p>
        </w:tc>
        <w:tc>
          <w:tcPr>
            <w:tcW w:w="1276" w:type="dxa"/>
          </w:tcPr>
          <w:p w14:paraId="4B0C9A36" w14:textId="61E527CB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 / 26</w:t>
            </w:r>
          </w:p>
        </w:tc>
      </w:tr>
      <w:tr w:rsidR="001A6112" w14:paraId="69211AF7" w14:textId="32288B9F" w:rsidTr="00816620">
        <w:tc>
          <w:tcPr>
            <w:tcW w:w="1843" w:type="dxa"/>
          </w:tcPr>
          <w:p w14:paraId="5BA6DD79" w14:textId="51B1321D" w:rsidR="001A6112" w:rsidRPr="00912E35" w:rsidRDefault="001A6112" w:rsidP="0089470F">
            <w:pPr>
              <w:rPr>
                <w:rFonts w:ascii="Arial" w:hAnsi="Arial" w:cs="Arial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Clonroche</w:t>
            </w:r>
            <w:proofErr w:type="spellEnd"/>
          </w:p>
        </w:tc>
        <w:tc>
          <w:tcPr>
            <w:tcW w:w="850" w:type="dxa"/>
          </w:tcPr>
          <w:p w14:paraId="2B8B6085" w14:textId="43B66AB1" w:rsidR="001A6112" w:rsidRPr="00912E35" w:rsidRDefault="001A6112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D02A7EF" w14:textId="3C26FBBE" w:rsidR="001A6112" w:rsidRPr="00912E35" w:rsidRDefault="001A6112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1559" w:type="dxa"/>
          </w:tcPr>
          <w:p w14:paraId="09F13898" w14:textId="62F62511" w:rsidR="001A6112" w:rsidRPr="00912E35" w:rsidRDefault="001A6112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30-16.30</w:t>
            </w:r>
          </w:p>
        </w:tc>
        <w:tc>
          <w:tcPr>
            <w:tcW w:w="1134" w:type="dxa"/>
          </w:tcPr>
          <w:p w14:paraId="0614DE9D" w14:textId="213D46CE" w:rsidR="001A6112" w:rsidRPr="00912E35" w:rsidRDefault="001A6112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588" w:rsidRPr="00912E35">
              <w:rPr>
                <w:rFonts w:ascii="Arial" w:hAnsi="Arial" w:cs="Arial"/>
                <w:sz w:val="24"/>
                <w:szCs w:val="24"/>
              </w:rPr>
              <w:t>4</w:t>
            </w:r>
            <w:r w:rsidRPr="00912E35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D13588" w:rsidRPr="00912E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00" w:type="dxa"/>
          </w:tcPr>
          <w:p w14:paraId="69ACD3C5" w14:textId="1D95D141" w:rsidR="001A6112" w:rsidRPr="00912E35" w:rsidRDefault="00D13588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/16/30</w:t>
            </w:r>
          </w:p>
        </w:tc>
        <w:tc>
          <w:tcPr>
            <w:tcW w:w="1026" w:type="dxa"/>
          </w:tcPr>
          <w:p w14:paraId="400010E0" w14:textId="4130F767" w:rsidR="001A6112" w:rsidRPr="00912E35" w:rsidRDefault="00D13588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3 / 27</w:t>
            </w:r>
          </w:p>
        </w:tc>
        <w:tc>
          <w:tcPr>
            <w:tcW w:w="1985" w:type="dxa"/>
          </w:tcPr>
          <w:p w14:paraId="753FB3AF" w14:textId="557D5B05" w:rsidR="001A6112" w:rsidRPr="00912E35" w:rsidRDefault="001A6112" w:rsidP="008947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</w:rPr>
              <w:t>Rathgarogue</w:t>
            </w:r>
            <w:proofErr w:type="spellEnd"/>
            <w:r w:rsidRPr="00912E35">
              <w:rPr>
                <w:rFonts w:ascii="Arial" w:hAnsi="Arial" w:cs="Arial"/>
              </w:rPr>
              <w:t xml:space="preserve"> NS</w:t>
            </w:r>
          </w:p>
        </w:tc>
        <w:tc>
          <w:tcPr>
            <w:tcW w:w="850" w:type="dxa"/>
          </w:tcPr>
          <w:p w14:paraId="27DD49EB" w14:textId="03205573" w:rsidR="001A6112" w:rsidRPr="00912E35" w:rsidRDefault="001A6112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b</w:t>
            </w:r>
          </w:p>
        </w:tc>
        <w:tc>
          <w:tcPr>
            <w:tcW w:w="710" w:type="dxa"/>
          </w:tcPr>
          <w:p w14:paraId="6F699442" w14:textId="25ED0FC5" w:rsidR="001A6112" w:rsidRPr="00912E35" w:rsidRDefault="001A6112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1560" w:type="dxa"/>
          </w:tcPr>
          <w:p w14:paraId="4069AAA7" w14:textId="3E10C986" w:rsidR="001A6112" w:rsidRPr="00912E35" w:rsidRDefault="001A6112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.15-14.55</w:t>
            </w:r>
          </w:p>
        </w:tc>
        <w:tc>
          <w:tcPr>
            <w:tcW w:w="991" w:type="dxa"/>
          </w:tcPr>
          <w:p w14:paraId="30C49A1E" w14:textId="4413A8FA" w:rsidR="001A6112" w:rsidRPr="00912E35" w:rsidRDefault="00D13588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01593563" w14:textId="55A536C6" w:rsidR="001A6112" w:rsidRPr="00912E35" w:rsidRDefault="00D13588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58812CE6" w14:textId="5A3E5F91" w:rsidR="001A6112" w:rsidRPr="00912E35" w:rsidRDefault="00D13588" w:rsidP="0089470F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A5B3E" w14:paraId="21A37E9A" w14:textId="6EA46119" w:rsidTr="00816620">
        <w:tc>
          <w:tcPr>
            <w:tcW w:w="1843" w:type="dxa"/>
          </w:tcPr>
          <w:p w14:paraId="3614660D" w14:textId="15EE68AF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Cushinstown</w:t>
            </w:r>
            <w:proofErr w:type="spellEnd"/>
          </w:p>
        </w:tc>
        <w:tc>
          <w:tcPr>
            <w:tcW w:w="850" w:type="dxa"/>
          </w:tcPr>
          <w:p w14:paraId="479BCA61" w14:textId="11F3E9ED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851" w:type="dxa"/>
          </w:tcPr>
          <w:p w14:paraId="3EAFB3EB" w14:textId="24E7D5A1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559" w:type="dxa"/>
          </w:tcPr>
          <w:p w14:paraId="75961F8D" w14:textId="006A4885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6.20-17.00</w:t>
            </w:r>
          </w:p>
        </w:tc>
        <w:tc>
          <w:tcPr>
            <w:tcW w:w="1134" w:type="dxa"/>
          </w:tcPr>
          <w:p w14:paraId="1B45549E" w14:textId="4BED5248" w:rsidR="00DA5B3E" w:rsidRPr="00912E35" w:rsidRDefault="00DA5B3E" w:rsidP="00DA5B3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1100" w:type="dxa"/>
          </w:tcPr>
          <w:p w14:paraId="4DCBF68F" w14:textId="752E2911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14:paraId="1C9EE869" w14:textId="67CACD7D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54F1A3D4" w14:textId="220B5E88" w:rsidR="00DA5B3E" w:rsidRPr="00912E35" w:rsidRDefault="00DA5B3E" w:rsidP="00DA5B3E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Rosslare NS</w:t>
            </w:r>
          </w:p>
        </w:tc>
        <w:tc>
          <w:tcPr>
            <w:tcW w:w="850" w:type="dxa"/>
          </w:tcPr>
          <w:p w14:paraId="5526D4A8" w14:textId="242117E0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4DB9064D" w14:textId="4F1873B6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60" w:type="dxa"/>
          </w:tcPr>
          <w:p w14:paraId="4E338692" w14:textId="60D71DEB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00-11.00</w:t>
            </w:r>
          </w:p>
        </w:tc>
        <w:tc>
          <w:tcPr>
            <w:tcW w:w="991" w:type="dxa"/>
          </w:tcPr>
          <w:p w14:paraId="29BE7DA3" w14:textId="7B36D985" w:rsidR="00DA5B3E" w:rsidRPr="00912E35" w:rsidRDefault="00DA5B3E" w:rsidP="00DA5B3E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</w:rPr>
              <w:t>2/16/30</w:t>
            </w:r>
          </w:p>
        </w:tc>
        <w:tc>
          <w:tcPr>
            <w:tcW w:w="993" w:type="dxa"/>
          </w:tcPr>
          <w:p w14:paraId="0BE68D97" w14:textId="1A41D3BB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14 / 28 </w:t>
            </w:r>
          </w:p>
        </w:tc>
        <w:tc>
          <w:tcPr>
            <w:tcW w:w="1276" w:type="dxa"/>
          </w:tcPr>
          <w:p w14:paraId="332DEB5A" w14:textId="28ED2125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 / 25</w:t>
            </w:r>
          </w:p>
        </w:tc>
      </w:tr>
      <w:tr w:rsidR="00D13588" w14:paraId="50D6DC75" w14:textId="03AAAB7F" w:rsidTr="00816620">
        <w:tc>
          <w:tcPr>
            <w:tcW w:w="1843" w:type="dxa"/>
          </w:tcPr>
          <w:p w14:paraId="183CAE64" w14:textId="6A444ECF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</w:rPr>
              <w:t>Davidstown</w:t>
            </w:r>
            <w:proofErr w:type="spellEnd"/>
            <w:r w:rsidRPr="00912E35">
              <w:rPr>
                <w:rFonts w:ascii="Arial" w:hAnsi="Arial" w:cs="Arial"/>
              </w:rPr>
              <w:t xml:space="preserve"> NS</w:t>
            </w:r>
          </w:p>
        </w:tc>
        <w:tc>
          <w:tcPr>
            <w:tcW w:w="850" w:type="dxa"/>
          </w:tcPr>
          <w:p w14:paraId="6AFB0100" w14:textId="0DBF81C1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A625290" w14:textId="14D42EC1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1559" w:type="dxa"/>
          </w:tcPr>
          <w:p w14:paraId="69063800" w14:textId="78BDDB49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.50-13.40</w:t>
            </w:r>
          </w:p>
        </w:tc>
        <w:tc>
          <w:tcPr>
            <w:tcW w:w="1134" w:type="dxa"/>
          </w:tcPr>
          <w:p w14:paraId="2E9F421A" w14:textId="49166B1D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4 / 18</w:t>
            </w:r>
          </w:p>
        </w:tc>
        <w:tc>
          <w:tcPr>
            <w:tcW w:w="1100" w:type="dxa"/>
          </w:tcPr>
          <w:p w14:paraId="2EB79AB7" w14:textId="44FD236A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/16/30</w:t>
            </w:r>
          </w:p>
        </w:tc>
        <w:tc>
          <w:tcPr>
            <w:tcW w:w="1026" w:type="dxa"/>
          </w:tcPr>
          <w:p w14:paraId="11F03E8E" w14:textId="62D07197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3 / 27</w:t>
            </w:r>
          </w:p>
        </w:tc>
        <w:tc>
          <w:tcPr>
            <w:tcW w:w="1985" w:type="dxa"/>
          </w:tcPr>
          <w:p w14:paraId="2A100F4D" w14:textId="427A7B4A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Rosslare Strand</w:t>
            </w:r>
          </w:p>
        </w:tc>
        <w:tc>
          <w:tcPr>
            <w:tcW w:w="850" w:type="dxa"/>
          </w:tcPr>
          <w:p w14:paraId="4527B3BF" w14:textId="64BF0A84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1F2777C3" w14:textId="696C077C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60" w:type="dxa"/>
          </w:tcPr>
          <w:p w14:paraId="482A315B" w14:textId="61547AD7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.05-11.30</w:t>
            </w:r>
          </w:p>
        </w:tc>
        <w:tc>
          <w:tcPr>
            <w:tcW w:w="991" w:type="dxa"/>
          </w:tcPr>
          <w:p w14:paraId="15B44EC5" w14:textId="1E702CEB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</w:rPr>
              <w:t>2/16/30</w:t>
            </w:r>
          </w:p>
        </w:tc>
        <w:tc>
          <w:tcPr>
            <w:tcW w:w="993" w:type="dxa"/>
          </w:tcPr>
          <w:p w14:paraId="413EA5D2" w14:textId="248F111B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14 / 28 </w:t>
            </w:r>
          </w:p>
        </w:tc>
        <w:tc>
          <w:tcPr>
            <w:tcW w:w="1276" w:type="dxa"/>
          </w:tcPr>
          <w:p w14:paraId="4581EBC5" w14:textId="74704440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 / 25</w:t>
            </w:r>
          </w:p>
        </w:tc>
      </w:tr>
      <w:tr w:rsidR="00DA5B3E" w14:paraId="183AF15A" w14:textId="243ECD18" w:rsidTr="00816620">
        <w:tc>
          <w:tcPr>
            <w:tcW w:w="1843" w:type="dxa"/>
          </w:tcPr>
          <w:p w14:paraId="5DD443DA" w14:textId="2A319B0A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Donard NS</w:t>
            </w:r>
          </w:p>
        </w:tc>
        <w:tc>
          <w:tcPr>
            <w:tcW w:w="850" w:type="dxa"/>
          </w:tcPr>
          <w:p w14:paraId="333BE9BF" w14:textId="718ECDEF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a</w:t>
            </w:r>
          </w:p>
        </w:tc>
        <w:tc>
          <w:tcPr>
            <w:tcW w:w="851" w:type="dxa"/>
          </w:tcPr>
          <w:p w14:paraId="1C831F47" w14:textId="42FD2F16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1559" w:type="dxa"/>
          </w:tcPr>
          <w:p w14:paraId="6D53A6EE" w14:textId="0768C7D2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.</w:t>
            </w:r>
            <w:r w:rsidR="00396A03">
              <w:rPr>
                <w:rFonts w:ascii="Arial" w:hAnsi="Arial" w:cs="Arial"/>
                <w:sz w:val="24"/>
                <w:szCs w:val="24"/>
              </w:rPr>
              <w:t>05</w:t>
            </w:r>
            <w:r w:rsidRPr="00912E35">
              <w:rPr>
                <w:rFonts w:ascii="Arial" w:hAnsi="Arial" w:cs="Arial"/>
                <w:sz w:val="24"/>
                <w:szCs w:val="24"/>
              </w:rPr>
              <w:t>-14.50</w:t>
            </w:r>
          </w:p>
        </w:tc>
        <w:tc>
          <w:tcPr>
            <w:tcW w:w="1134" w:type="dxa"/>
          </w:tcPr>
          <w:p w14:paraId="3D37E4E2" w14:textId="44F79780" w:rsidR="00DA5B3E" w:rsidRPr="00912E35" w:rsidRDefault="00D13588" w:rsidP="00DA5B3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14:paraId="245485A6" w14:textId="28060FA1" w:rsidR="00DA5B3E" w:rsidRPr="00912E35" w:rsidRDefault="00D13588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 / 30</w:t>
            </w:r>
          </w:p>
        </w:tc>
        <w:tc>
          <w:tcPr>
            <w:tcW w:w="1026" w:type="dxa"/>
          </w:tcPr>
          <w:p w14:paraId="362A1ED5" w14:textId="7D323619" w:rsidR="00DA5B3E" w:rsidRPr="00912E35" w:rsidRDefault="00D13588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27C0EE47" w14:textId="2C263A8F" w:rsidR="00DA5B3E" w:rsidRPr="00912E35" w:rsidRDefault="00DA5B3E" w:rsidP="00DA5B3E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Rosslare </w:t>
            </w: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Hbr</w:t>
            </w:r>
            <w:proofErr w:type="spellEnd"/>
          </w:p>
        </w:tc>
        <w:tc>
          <w:tcPr>
            <w:tcW w:w="850" w:type="dxa"/>
          </w:tcPr>
          <w:p w14:paraId="2F81DA75" w14:textId="31E25B64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23A68AFB" w14:textId="3EDD2255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60" w:type="dxa"/>
          </w:tcPr>
          <w:p w14:paraId="472E75CE" w14:textId="3CC4C541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.45-12.15</w:t>
            </w:r>
          </w:p>
        </w:tc>
        <w:tc>
          <w:tcPr>
            <w:tcW w:w="991" w:type="dxa"/>
          </w:tcPr>
          <w:p w14:paraId="5C6A49A2" w14:textId="0C8BC890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</w:rPr>
              <w:t>2/16/30</w:t>
            </w:r>
          </w:p>
        </w:tc>
        <w:tc>
          <w:tcPr>
            <w:tcW w:w="993" w:type="dxa"/>
          </w:tcPr>
          <w:p w14:paraId="7497B7F8" w14:textId="51D8C6D2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14 / 28 </w:t>
            </w:r>
          </w:p>
        </w:tc>
        <w:tc>
          <w:tcPr>
            <w:tcW w:w="1276" w:type="dxa"/>
          </w:tcPr>
          <w:p w14:paraId="184ED41C" w14:textId="17768F9E" w:rsidR="00DA5B3E" w:rsidRPr="00912E35" w:rsidRDefault="00DA5B3E" w:rsidP="00DA5B3E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 / 25</w:t>
            </w:r>
          </w:p>
        </w:tc>
      </w:tr>
      <w:tr w:rsidR="00B44490" w14:paraId="5108A1D1" w14:textId="232BE71A" w:rsidTr="00816620">
        <w:tc>
          <w:tcPr>
            <w:tcW w:w="1843" w:type="dxa"/>
          </w:tcPr>
          <w:p w14:paraId="2849C4E4" w14:textId="21145407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</w:rPr>
              <w:t>Duncannon NS</w:t>
            </w:r>
          </w:p>
        </w:tc>
        <w:tc>
          <w:tcPr>
            <w:tcW w:w="850" w:type="dxa"/>
          </w:tcPr>
          <w:p w14:paraId="31132556" w14:textId="24E19350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68C2B29" w14:textId="4AA3065F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59" w:type="dxa"/>
          </w:tcPr>
          <w:p w14:paraId="0A609259" w14:textId="68BA0155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.45-12.45</w:t>
            </w:r>
          </w:p>
        </w:tc>
        <w:tc>
          <w:tcPr>
            <w:tcW w:w="1134" w:type="dxa"/>
          </w:tcPr>
          <w:p w14:paraId="35DB1AA1" w14:textId="08279584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 / 23</w:t>
            </w:r>
          </w:p>
        </w:tc>
        <w:tc>
          <w:tcPr>
            <w:tcW w:w="1100" w:type="dxa"/>
          </w:tcPr>
          <w:p w14:paraId="3199521B" w14:textId="14CDA7CA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 / 21</w:t>
            </w:r>
          </w:p>
        </w:tc>
        <w:tc>
          <w:tcPr>
            <w:tcW w:w="1026" w:type="dxa"/>
          </w:tcPr>
          <w:p w14:paraId="1E6730B2" w14:textId="1E4E75BC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 / 18</w:t>
            </w:r>
          </w:p>
        </w:tc>
        <w:tc>
          <w:tcPr>
            <w:tcW w:w="1985" w:type="dxa"/>
          </w:tcPr>
          <w:p w14:paraId="61B45245" w14:textId="7E4B5E9D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Saltmills</w:t>
            </w:r>
            <w:proofErr w:type="spellEnd"/>
          </w:p>
        </w:tc>
        <w:tc>
          <w:tcPr>
            <w:tcW w:w="850" w:type="dxa"/>
          </w:tcPr>
          <w:p w14:paraId="5DC51820" w14:textId="5422C175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6D3B7583" w14:textId="2E7344C5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1D182664" w14:textId="11DC281F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00-15.30</w:t>
            </w:r>
          </w:p>
        </w:tc>
        <w:tc>
          <w:tcPr>
            <w:tcW w:w="991" w:type="dxa"/>
          </w:tcPr>
          <w:p w14:paraId="42859149" w14:textId="5F1DF49A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 / 24</w:t>
            </w:r>
          </w:p>
        </w:tc>
        <w:tc>
          <w:tcPr>
            <w:tcW w:w="993" w:type="dxa"/>
          </w:tcPr>
          <w:p w14:paraId="192377E3" w14:textId="27A9542E" w:rsidR="00B44490" w:rsidRPr="00912E35" w:rsidRDefault="00B44490" w:rsidP="00B44490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 / 22</w:t>
            </w:r>
          </w:p>
        </w:tc>
        <w:tc>
          <w:tcPr>
            <w:tcW w:w="1276" w:type="dxa"/>
          </w:tcPr>
          <w:p w14:paraId="664D9B5F" w14:textId="2FA1AD9E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</w:tr>
      <w:tr w:rsidR="00176E78" w14:paraId="6B48509F" w14:textId="4A4E7DED" w:rsidTr="00816620">
        <w:tc>
          <w:tcPr>
            <w:tcW w:w="1843" w:type="dxa"/>
          </w:tcPr>
          <w:p w14:paraId="5334B3E4" w14:textId="638EA203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Duncannon</w:t>
            </w:r>
          </w:p>
        </w:tc>
        <w:tc>
          <w:tcPr>
            <w:tcW w:w="850" w:type="dxa"/>
          </w:tcPr>
          <w:p w14:paraId="27E615A2" w14:textId="42ACFE8D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0D8BF98" w14:textId="13CC6274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59" w:type="dxa"/>
          </w:tcPr>
          <w:p w14:paraId="563AF898" w14:textId="7D674203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.00-14.35</w:t>
            </w:r>
          </w:p>
        </w:tc>
        <w:tc>
          <w:tcPr>
            <w:tcW w:w="1134" w:type="dxa"/>
          </w:tcPr>
          <w:p w14:paraId="2F5FB8E9" w14:textId="4236ED29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 / 23</w:t>
            </w:r>
          </w:p>
        </w:tc>
        <w:tc>
          <w:tcPr>
            <w:tcW w:w="1100" w:type="dxa"/>
          </w:tcPr>
          <w:p w14:paraId="06458662" w14:textId="2055138A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 / 21</w:t>
            </w:r>
          </w:p>
        </w:tc>
        <w:tc>
          <w:tcPr>
            <w:tcW w:w="1026" w:type="dxa"/>
          </w:tcPr>
          <w:p w14:paraId="2DF2484E" w14:textId="4C3ABACA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 / 18</w:t>
            </w:r>
          </w:p>
        </w:tc>
        <w:tc>
          <w:tcPr>
            <w:tcW w:w="1985" w:type="dxa"/>
          </w:tcPr>
          <w:p w14:paraId="550DBE34" w14:textId="1DD1B1C1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St. </w:t>
            </w: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Aidans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Cres</w:t>
            </w:r>
          </w:p>
        </w:tc>
        <w:tc>
          <w:tcPr>
            <w:tcW w:w="850" w:type="dxa"/>
          </w:tcPr>
          <w:p w14:paraId="0B46C615" w14:textId="725AA9ED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3529CA67" w14:textId="7BE57BEE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1F46A2CB" w14:textId="2B0FD779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6.45-17.15</w:t>
            </w:r>
          </w:p>
        </w:tc>
        <w:tc>
          <w:tcPr>
            <w:tcW w:w="991" w:type="dxa"/>
          </w:tcPr>
          <w:p w14:paraId="73E00342" w14:textId="089B38CF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 / 17</w:t>
            </w:r>
          </w:p>
        </w:tc>
        <w:tc>
          <w:tcPr>
            <w:tcW w:w="993" w:type="dxa"/>
          </w:tcPr>
          <w:p w14:paraId="73EA000C" w14:textId="1A5305BA" w:rsidR="00176E78" w:rsidRPr="00912E35" w:rsidRDefault="00176E78" w:rsidP="00176E78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</w:rPr>
              <w:t>1/15/29</w:t>
            </w:r>
          </w:p>
        </w:tc>
        <w:tc>
          <w:tcPr>
            <w:tcW w:w="1276" w:type="dxa"/>
          </w:tcPr>
          <w:p w14:paraId="4041D4F3" w14:textId="336C04C5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 / 26</w:t>
            </w:r>
          </w:p>
        </w:tc>
      </w:tr>
      <w:tr w:rsidR="00A14B55" w14:paraId="35DC61FD" w14:textId="77777777" w:rsidTr="00816620">
        <w:tc>
          <w:tcPr>
            <w:tcW w:w="1843" w:type="dxa"/>
          </w:tcPr>
          <w:p w14:paraId="3A17BEC0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D9482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370F67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6A387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C6C53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06496C6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0DF9160E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CFCEAF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38E0DF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2317A7ED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91EB90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4206E38E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549C2C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818CD" w14:textId="77777777" w:rsidR="00A14B55" w:rsidRPr="00912E35" w:rsidRDefault="00A14B55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112" w14:paraId="39B1B177" w14:textId="38933EAD" w:rsidTr="00816620">
        <w:tc>
          <w:tcPr>
            <w:tcW w:w="1843" w:type="dxa"/>
          </w:tcPr>
          <w:p w14:paraId="5049D9FF" w14:textId="36CB432D" w:rsidR="001A6112" w:rsidRPr="00912E35" w:rsidRDefault="001A6112" w:rsidP="00D712A6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erndale</w:t>
            </w:r>
          </w:p>
        </w:tc>
        <w:tc>
          <w:tcPr>
            <w:tcW w:w="850" w:type="dxa"/>
          </w:tcPr>
          <w:p w14:paraId="3C3CFDC1" w14:textId="68B4C571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/9</w:t>
            </w:r>
          </w:p>
        </w:tc>
        <w:tc>
          <w:tcPr>
            <w:tcW w:w="851" w:type="dxa"/>
          </w:tcPr>
          <w:p w14:paraId="0ADFA118" w14:textId="08D0BD54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59" w:type="dxa"/>
          </w:tcPr>
          <w:p w14:paraId="4033D03D" w14:textId="3FFEBC6D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6.30-17.00</w:t>
            </w:r>
          </w:p>
        </w:tc>
        <w:tc>
          <w:tcPr>
            <w:tcW w:w="1134" w:type="dxa"/>
          </w:tcPr>
          <w:p w14:paraId="1EC888AE" w14:textId="5E0F02E4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Every</w:t>
            </w:r>
          </w:p>
        </w:tc>
        <w:tc>
          <w:tcPr>
            <w:tcW w:w="1100" w:type="dxa"/>
          </w:tcPr>
          <w:p w14:paraId="0E3050DB" w14:textId="65A1CEED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026" w:type="dxa"/>
          </w:tcPr>
          <w:p w14:paraId="3DBA699D" w14:textId="0B8C3597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968193" w14:textId="1BA95801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12E35">
              <w:rPr>
                <w:rFonts w:ascii="Arial" w:hAnsi="Arial" w:cs="Arial"/>
                <w:sz w:val="24"/>
                <w:szCs w:val="24"/>
              </w:rPr>
              <w:t>St.Leonards</w:t>
            </w:r>
            <w:proofErr w:type="spellEnd"/>
            <w:proofErr w:type="gram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14F5BC85" w14:textId="405A4FFB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710" w:type="dxa"/>
          </w:tcPr>
          <w:p w14:paraId="324E052C" w14:textId="1CE949A2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60" w:type="dxa"/>
          </w:tcPr>
          <w:p w14:paraId="76292E11" w14:textId="5A3D84FB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05-11.15</w:t>
            </w:r>
          </w:p>
        </w:tc>
        <w:tc>
          <w:tcPr>
            <w:tcW w:w="991" w:type="dxa"/>
          </w:tcPr>
          <w:p w14:paraId="24D92E26" w14:textId="26050861" w:rsidR="001A6112" w:rsidRPr="00912E35" w:rsidRDefault="00337710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</w:t>
            </w:r>
            <w:r w:rsidR="001A6112" w:rsidRPr="00912E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ACC37E7" w14:textId="69940E27" w:rsidR="001A6112" w:rsidRPr="00912E35" w:rsidRDefault="00337710" w:rsidP="00D712A6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3D848DF" w14:textId="78E3D073" w:rsidR="001A6112" w:rsidRPr="00912E35" w:rsidRDefault="00337710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4490" w14:paraId="17111C61" w14:textId="77777777" w:rsidTr="00816620">
        <w:tc>
          <w:tcPr>
            <w:tcW w:w="1843" w:type="dxa"/>
          </w:tcPr>
          <w:p w14:paraId="1C6AC7BD" w14:textId="55166A1E" w:rsidR="00B44490" w:rsidRPr="00912E35" w:rsidRDefault="00B44490" w:rsidP="00B44490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ethard</w:t>
            </w:r>
          </w:p>
        </w:tc>
        <w:tc>
          <w:tcPr>
            <w:tcW w:w="850" w:type="dxa"/>
          </w:tcPr>
          <w:p w14:paraId="477D684A" w14:textId="771EB6C6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116B56D" w14:textId="4B4D9AD7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59" w:type="dxa"/>
          </w:tcPr>
          <w:p w14:paraId="4F3AE892" w14:textId="7E1D50E8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.45-12.45</w:t>
            </w:r>
          </w:p>
        </w:tc>
        <w:tc>
          <w:tcPr>
            <w:tcW w:w="1134" w:type="dxa"/>
          </w:tcPr>
          <w:p w14:paraId="21F8F7F1" w14:textId="3FBDA85D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 / 24</w:t>
            </w:r>
          </w:p>
        </w:tc>
        <w:tc>
          <w:tcPr>
            <w:tcW w:w="1100" w:type="dxa"/>
          </w:tcPr>
          <w:p w14:paraId="674C964A" w14:textId="4D90DACB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 / 22</w:t>
            </w:r>
          </w:p>
        </w:tc>
        <w:tc>
          <w:tcPr>
            <w:tcW w:w="1026" w:type="dxa"/>
          </w:tcPr>
          <w:p w14:paraId="002E8880" w14:textId="007100EA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  <w:tc>
          <w:tcPr>
            <w:tcW w:w="1985" w:type="dxa"/>
          </w:tcPr>
          <w:p w14:paraId="14375465" w14:textId="6A79C1CE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Slade</w:t>
            </w:r>
          </w:p>
        </w:tc>
        <w:tc>
          <w:tcPr>
            <w:tcW w:w="850" w:type="dxa"/>
          </w:tcPr>
          <w:p w14:paraId="29AD5B85" w14:textId="774DD2E6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7A9CC154" w14:textId="54CBA615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6AB1B8E3" w14:textId="191EB08B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.00-14.30</w:t>
            </w:r>
          </w:p>
        </w:tc>
        <w:tc>
          <w:tcPr>
            <w:tcW w:w="991" w:type="dxa"/>
          </w:tcPr>
          <w:p w14:paraId="3F0EC298" w14:textId="60007C3F" w:rsidR="00B44490" w:rsidRPr="00912E35" w:rsidRDefault="00B44490" w:rsidP="00B44490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 / 24</w:t>
            </w:r>
          </w:p>
        </w:tc>
        <w:tc>
          <w:tcPr>
            <w:tcW w:w="993" w:type="dxa"/>
          </w:tcPr>
          <w:p w14:paraId="344C0ACD" w14:textId="060A771E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 / 22</w:t>
            </w:r>
          </w:p>
        </w:tc>
        <w:tc>
          <w:tcPr>
            <w:tcW w:w="1276" w:type="dxa"/>
          </w:tcPr>
          <w:p w14:paraId="64471C2F" w14:textId="40F5353C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</w:tr>
      <w:tr w:rsidR="00D13588" w14:paraId="30BE2F59" w14:textId="77777777" w:rsidTr="00816620">
        <w:tc>
          <w:tcPr>
            <w:tcW w:w="1843" w:type="dxa"/>
          </w:tcPr>
          <w:p w14:paraId="0DB4B5AA" w14:textId="3AA46BAB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Foulksmills</w:t>
            </w:r>
            <w:proofErr w:type="spellEnd"/>
          </w:p>
        </w:tc>
        <w:tc>
          <w:tcPr>
            <w:tcW w:w="850" w:type="dxa"/>
          </w:tcPr>
          <w:p w14:paraId="68A9F307" w14:textId="6FA63924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851" w:type="dxa"/>
          </w:tcPr>
          <w:p w14:paraId="5ADD3D31" w14:textId="14844C18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1559" w:type="dxa"/>
          </w:tcPr>
          <w:p w14:paraId="74815EFC" w14:textId="5B17CBBC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00-15.30</w:t>
            </w:r>
          </w:p>
        </w:tc>
        <w:tc>
          <w:tcPr>
            <w:tcW w:w="1134" w:type="dxa"/>
          </w:tcPr>
          <w:p w14:paraId="2225CFC0" w14:textId="5C450DC5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00" w:type="dxa"/>
          </w:tcPr>
          <w:p w14:paraId="1F9FC94D" w14:textId="01AC49EA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26" w:type="dxa"/>
          </w:tcPr>
          <w:p w14:paraId="4FFA4C90" w14:textId="264B10DA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505815FD" w14:textId="5F1C9823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Taghmon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5E507768" w14:textId="5490CAFF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14:paraId="5001AB38" w14:textId="11020DD3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1560" w:type="dxa"/>
          </w:tcPr>
          <w:p w14:paraId="6B126666" w14:textId="206CF893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.00-11.30</w:t>
            </w:r>
          </w:p>
        </w:tc>
        <w:tc>
          <w:tcPr>
            <w:tcW w:w="991" w:type="dxa"/>
          </w:tcPr>
          <w:p w14:paraId="3BEF35D7" w14:textId="2EA64739" w:rsidR="00D13588" w:rsidRPr="00912E35" w:rsidRDefault="00D13588" w:rsidP="00D1358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4 / 18</w:t>
            </w:r>
          </w:p>
        </w:tc>
        <w:tc>
          <w:tcPr>
            <w:tcW w:w="993" w:type="dxa"/>
          </w:tcPr>
          <w:p w14:paraId="62F14A67" w14:textId="794ACFF4" w:rsidR="00D13588" w:rsidRPr="00912E35" w:rsidRDefault="00D13588" w:rsidP="00D13588">
            <w:pPr>
              <w:rPr>
                <w:rFonts w:ascii="Arial" w:hAnsi="Arial" w:cs="Arial"/>
              </w:rPr>
            </w:pPr>
            <w:r w:rsidRPr="00912E35">
              <w:rPr>
                <w:rFonts w:ascii="Arial" w:hAnsi="Arial" w:cs="Arial"/>
              </w:rPr>
              <w:t>2/16/30</w:t>
            </w:r>
          </w:p>
        </w:tc>
        <w:tc>
          <w:tcPr>
            <w:tcW w:w="1276" w:type="dxa"/>
          </w:tcPr>
          <w:p w14:paraId="5DC02E54" w14:textId="3CFEBFBC" w:rsidR="00D13588" w:rsidRPr="00912E35" w:rsidRDefault="00D13588" w:rsidP="00D1358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3 / 27</w:t>
            </w:r>
          </w:p>
        </w:tc>
      </w:tr>
      <w:tr w:rsidR="00DC11C8" w14:paraId="30AFFBF2" w14:textId="1B703435" w:rsidTr="00816620">
        <w:tc>
          <w:tcPr>
            <w:tcW w:w="1843" w:type="dxa"/>
          </w:tcPr>
          <w:p w14:paraId="70F1EB6F" w14:textId="0228A314" w:rsidR="00DC11C8" w:rsidRPr="00912E35" w:rsidRDefault="00DC11C8" w:rsidP="00DC11C8">
            <w:pPr>
              <w:rPr>
                <w:rFonts w:ascii="Arial" w:hAnsi="Arial" w:cs="Arial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Galbally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0BE1FAC9" w14:textId="156AD9F9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851" w:type="dxa"/>
          </w:tcPr>
          <w:p w14:paraId="775EB56D" w14:textId="0606368C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559" w:type="dxa"/>
          </w:tcPr>
          <w:p w14:paraId="07631096" w14:textId="11A048A4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3.00-13.50</w:t>
            </w:r>
          </w:p>
        </w:tc>
        <w:tc>
          <w:tcPr>
            <w:tcW w:w="1134" w:type="dxa"/>
          </w:tcPr>
          <w:p w14:paraId="7E7FF2E0" w14:textId="465ABA77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14:paraId="0D9577E9" w14:textId="4FBE0F98" w:rsidR="00DC11C8" w:rsidRPr="00912E35" w:rsidRDefault="00534E86" w:rsidP="00DC1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6" w:type="dxa"/>
          </w:tcPr>
          <w:p w14:paraId="48C393DC" w14:textId="5F0A2169" w:rsidR="00DC11C8" w:rsidRPr="00912E35" w:rsidRDefault="00534E86" w:rsidP="00DC1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6891BF56" w14:textId="4DD7A8F2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Tagoat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3A6625DA" w14:textId="74B582C1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7BC6ED57" w14:textId="53D5E360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60" w:type="dxa"/>
          </w:tcPr>
          <w:p w14:paraId="198C17F2" w14:textId="1A21A6A2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.30-12.45</w:t>
            </w:r>
          </w:p>
        </w:tc>
        <w:tc>
          <w:tcPr>
            <w:tcW w:w="991" w:type="dxa"/>
          </w:tcPr>
          <w:p w14:paraId="2E7F63C6" w14:textId="065C340C" w:rsidR="00DC11C8" w:rsidRPr="00912E35" w:rsidRDefault="00DC11C8" w:rsidP="00DC11C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 / 26</w:t>
            </w:r>
          </w:p>
        </w:tc>
        <w:tc>
          <w:tcPr>
            <w:tcW w:w="993" w:type="dxa"/>
          </w:tcPr>
          <w:p w14:paraId="682379FF" w14:textId="70819807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 / 24</w:t>
            </w:r>
          </w:p>
        </w:tc>
        <w:tc>
          <w:tcPr>
            <w:tcW w:w="1276" w:type="dxa"/>
          </w:tcPr>
          <w:p w14:paraId="3A8F9AA3" w14:textId="6DA5A058" w:rsidR="00DC11C8" w:rsidRPr="00912E35" w:rsidRDefault="00DC11C8" w:rsidP="00DC11C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 / 21</w:t>
            </w:r>
          </w:p>
        </w:tc>
      </w:tr>
      <w:tr w:rsidR="00346344" w14:paraId="00C1CFEB" w14:textId="322C40B3" w:rsidTr="00816620">
        <w:tc>
          <w:tcPr>
            <w:tcW w:w="1843" w:type="dxa"/>
          </w:tcPr>
          <w:p w14:paraId="6A614DE0" w14:textId="3606C92C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Grantstown</w:t>
            </w:r>
            <w:proofErr w:type="spellEnd"/>
          </w:p>
        </w:tc>
        <w:tc>
          <w:tcPr>
            <w:tcW w:w="850" w:type="dxa"/>
          </w:tcPr>
          <w:p w14:paraId="31F577D9" w14:textId="34C77BD9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851" w:type="dxa"/>
          </w:tcPr>
          <w:p w14:paraId="310381C5" w14:textId="30DF1E59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59" w:type="dxa"/>
          </w:tcPr>
          <w:p w14:paraId="6E963669" w14:textId="74CC3176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10-15.</w:t>
            </w:r>
            <w:r w:rsidR="00396A0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3B23DCD" w14:textId="5ADD36CD" w:rsidR="00346344" w:rsidRPr="00912E35" w:rsidRDefault="00176E78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14:paraId="37F9AB6D" w14:textId="670EDCEE" w:rsidR="00346344" w:rsidRPr="00912E35" w:rsidRDefault="00176E78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346344" w:rsidRPr="00912E35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912E3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26" w:type="dxa"/>
          </w:tcPr>
          <w:p w14:paraId="7C4BC717" w14:textId="3897926D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</w:t>
            </w:r>
            <w:r w:rsidR="00176E78"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021F92D" w14:textId="3A683D4E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Terrerath</w:t>
            </w:r>
            <w:proofErr w:type="spellEnd"/>
          </w:p>
        </w:tc>
        <w:tc>
          <w:tcPr>
            <w:tcW w:w="850" w:type="dxa"/>
          </w:tcPr>
          <w:p w14:paraId="62611F2B" w14:textId="68F65290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710" w:type="dxa"/>
          </w:tcPr>
          <w:p w14:paraId="42F59D25" w14:textId="09D8284B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560" w:type="dxa"/>
          </w:tcPr>
          <w:p w14:paraId="639A7D30" w14:textId="29CB3698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30-16.00</w:t>
            </w:r>
          </w:p>
        </w:tc>
        <w:tc>
          <w:tcPr>
            <w:tcW w:w="991" w:type="dxa"/>
          </w:tcPr>
          <w:p w14:paraId="38C19818" w14:textId="72B245FA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993" w:type="dxa"/>
          </w:tcPr>
          <w:p w14:paraId="75F49BA5" w14:textId="20B99722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6BAD291" w14:textId="78F14B65" w:rsidR="00346344" w:rsidRPr="00912E35" w:rsidRDefault="00346344" w:rsidP="00346344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B44490" w14:paraId="16F05910" w14:textId="282CDFB7" w:rsidTr="00816620">
        <w:tc>
          <w:tcPr>
            <w:tcW w:w="1843" w:type="dxa"/>
          </w:tcPr>
          <w:p w14:paraId="265215E8" w14:textId="447844B2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Gusserane</w:t>
            </w:r>
            <w:proofErr w:type="spellEnd"/>
          </w:p>
        </w:tc>
        <w:tc>
          <w:tcPr>
            <w:tcW w:w="850" w:type="dxa"/>
          </w:tcPr>
          <w:p w14:paraId="361F2D37" w14:textId="1E603FC8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851" w:type="dxa"/>
          </w:tcPr>
          <w:p w14:paraId="65166458" w14:textId="38349CC4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Thu </w:t>
            </w:r>
          </w:p>
        </w:tc>
        <w:tc>
          <w:tcPr>
            <w:tcW w:w="1559" w:type="dxa"/>
          </w:tcPr>
          <w:p w14:paraId="27145F88" w14:textId="190837AC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6.00-16.45</w:t>
            </w:r>
          </w:p>
        </w:tc>
        <w:tc>
          <w:tcPr>
            <w:tcW w:w="1134" w:type="dxa"/>
          </w:tcPr>
          <w:p w14:paraId="53A1BCE5" w14:textId="0082A11C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 11</w:t>
            </w:r>
          </w:p>
        </w:tc>
        <w:tc>
          <w:tcPr>
            <w:tcW w:w="1100" w:type="dxa"/>
          </w:tcPr>
          <w:p w14:paraId="7ED88AE2" w14:textId="692746CD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14:paraId="64AE1A78" w14:textId="3FCF9D24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2FFB45C" w14:textId="42074314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intern</w:t>
            </w:r>
          </w:p>
        </w:tc>
        <w:tc>
          <w:tcPr>
            <w:tcW w:w="850" w:type="dxa"/>
          </w:tcPr>
          <w:p w14:paraId="36B70EE8" w14:textId="7B670B26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27C399D2" w14:textId="639AE7DA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15F0E854" w14:textId="276E7036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40-16.10</w:t>
            </w:r>
          </w:p>
        </w:tc>
        <w:tc>
          <w:tcPr>
            <w:tcW w:w="991" w:type="dxa"/>
          </w:tcPr>
          <w:p w14:paraId="560DAC97" w14:textId="04B94FCC" w:rsidR="00B44490" w:rsidRPr="00912E35" w:rsidRDefault="00B44490" w:rsidP="00B44490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0 / 24</w:t>
            </w:r>
          </w:p>
        </w:tc>
        <w:tc>
          <w:tcPr>
            <w:tcW w:w="993" w:type="dxa"/>
          </w:tcPr>
          <w:p w14:paraId="65A30108" w14:textId="591FA45D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8 / 22</w:t>
            </w:r>
          </w:p>
        </w:tc>
        <w:tc>
          <w:tcPr>
            <w:tcW w:w="1276" w:type="dxa"/>
          </w:tcPr>
          <w:p w14:paraId="5C8F3D8E" w14:textId="23DD440B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</w:tr>
      <w:tr w:rsidR="00912E35" w14:paraId="3F646897" w14:textId="77777777" w:rsidTr="00816620">
        <w:tc>
          <w:tcPr>
            <w:tcW w:w="1843" w:type="dxa"/>
          </w:tcPr>
          <w:p w14:paraId="6AEAE0BD" w14:textId="1703E345" w:rsidR="00912E35" w:rsidRPr="00912E35" w:rsidRDefault="00912E35" w:rsidP="00912E3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Kilmore Quay</w:t>
            </w:r>
          </w:p>
        </w:tc>
        <w:tc>
          <w:tcPr>
            <w:tcW w:w="850" w:type="dxa"/>
          </w:tcPr>
          <w:p w14:paraId="4FBC90EB" w14:textId="2F85F64B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01074B2" w14:textId="456011AD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59" w:type="dxa"/>
          </w:tcPr>
          <w:p w14:paraId="625984AA" w14:textId="6F418D05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.00-14.</w:t>
            </w:r>
            <w:r w:rsidR="00396A0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F4349D9" w14:textId="55C277C5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  <w:tc>
          <w:tcPr>
            <w:tcW w:w="1100" w:type="dxa"/>
          </w:tcPr>
          <w:p w14:paraId="7374C65F" w14:textId="5E24FBD7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/17/31</w:t>
            </w:r>
          </w:p>
        </w:tc>
        <w:tc>
          <w:tcPr>
            <w:tcW w:w="1026" w:type="dxa"/>
          </w:tcPr>
          <w:p w14:paraId="61EB21B9" w14:textId="5FE8568B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 / 28</w:t>
            </w:r>
          </w:p>
        </w:tc>
        <w:tc>
          <w:tcPr>
            <w:tcW w:w="1985" w:type="dxa"/>
          </w:tcPr>
          <w:p w14:paraId="14798FC0" w14:textId="258C8C67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Tomhaggard</w:t>
            </w:r>
            <w:proofErr w:type="spellEnd"/>
          </w:p>
        </w:tc>
        <w:tc>
          <w:tcPr>
            <w:tcW w:w="850" w:type="dxa"/>
          </w:tcPr>
          <w:p w14:paraId="168C6E8D" w14:textId="56964CEE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2479DABC" w14:textId="5431C9DF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60" w:type="dxa"/>
          </w:tcPr>
          <w:p w14:paraId="71C92B05" w14:textId="684E9254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.50-15.2</w:t>
            </w:r>
            <w:r w:rsidR="00396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4D845F05" w14:textId="5AFC290A" w:rsidR="00912E35" w:rsidRPr="00912E35" w:rsidRDefault="00912E35" w:rsidP="00912E3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 / 19</w:t>
            </w:r>
          </w:p>
        </w:tc>
        <w:tc>
          <w:tcPr>
            <w:tcW w:w="993" w:type="dxa"/>
          </w:tcPr>
          <w:p w14:paraId="6A3E1490" w14:textId="42B26F48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</w:rPr>
              <w:t>3/17/31</w:t>
            </w:r>
          </w:p>
        </w:tc>
        <w:tc>
          <w:tcPr>
            <w:tcW w:w="1276" w:type="dxa"/>
          </w:tcPr>
          <w:p w14:paraId="6AA7B8AB" w14:textId="624C0C2F" w:rsidR="00912E35" w:rsidRPr="00912E35" w:rsidRDefault="00912E35" w:rsidP="00912E35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4 / 28</w:t>
            </w:r>
          </w:p>
        </w:tc>
      </w:tr>
      <w:tr w:rsidR="001A6112" w14:paraId="5C6A6F81" w14:textId="7E3954C3" w:rsidTr="00816620">
        <w:tc>
          <w:tcPr>
            <w:tcW w:w="1843" w:type="dxa"/>
          </w:tcPr>
          <w:p w14:paraId="1D956D18" w14:textId="1F66E019" w:rsidR="001A6112" w:rsidRPr="00912E35" w:rsidRDefault="001A6112" w:rsidP="00D712A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  <w:sz w:val="24"/>
                <w:szCs w:val="24"/>
              </w:rPr>
              <w:t>Kilrane</w:t>
            </w:r>
            <w:proofErr w:type="spellEnd"/>
            <w:r w:rsidRPr="00912E35">
              <w:rPr>
                <w:rFonts w:ascii="Arial" w:hAnsi="Arial" w:cs="Arial"/>
                <w:sz w:val="24"/>
                <w:szCs w:val="24"/>
              </w:rPr>
              <w:t xml:space="preserve"> NS</w:t>
            </w:r>
          </w:p>
        </w:tc>
        <w:tc>
          <w:tcPr>
            <w:tcW w:w="850" w:type="dxa"/>
          </w:tcPr>
          <w:p w14:paraId="0886E0A1" w14:textId="1D8C39D9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96428BA" w14:textId="70574921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59" w:type="dxa"/>
          </w:tcPr>
          <w:p w14:paraId="527B2FCD" w14:textId="33B0CA0E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3.00-14.00</w:t>
            </w:r>
          </w:p>
        </w:tc>
        <w:tc>
          <w:tcPr>
            <w:tcW w:w="1134" w:type="dxa"/>
          </w:tcPr>
          <w:p w14:paraId="5AE5A935" w14:textId="67418F8E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DC11C8" w:rsidRPr="00912E35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912E35">
              <w:rPr>
                <w:rFonts w:ascii="Arial" w:hAnsi="Arial" w:cs="Arial"/>
                <w:sz w:val="24"/>
                <w:szCs w:val="24"/>
              </w:rPr>
              <w:t>/</w:t>
            </w:r>
            <w:r w:rsidR="00DC11C8" w:rsidRPr="00912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E35">
              <w:rPr>
                <w:rFonts w:ascii="Arial" w:hAnsi="Arial" w:cs="Arial"/>
                <w:sz w:val="24"/>
                <w:szCs w:val="24"/>
              </w:rPr>
              <w:t>2</w:t>
            </w:r>
            <w:r w:rsidR="00DC11C8"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14:paraId="37993903" w14:textId="084A55EB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DC11C8" w:rsidRPr="00912E35">
              <w:rPr>
                <w:rFonts w:ascii="Arial" w:hAnsi="Arial" w:cs="Arial"/>
                <w:sz w:val="24"/>
                <w:szCs w:val="24"/>
              </w:rPr>
              <w:t>0</w:t>
            </w:r>
            <w:r w:rsidRPr="00912E35">
              <w:rPr>
                <w:rFonts w:ascii="Arial" w:hAnsi="Arial" w:cs="Arial"/>
                <w:sz w:val="24"/>
                <w:szCs w:val="24"/>
              </w:rPr>
              <w:t xml:space="preserve"> / 2</w:t>
            </w:r>
            <w:r w:rsidR="00DC11C8" w:rsidRPr="00912E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14:paraId="06DB9E98" w14:textId="00F361AA" w:rsidR="001A6112" w:rsidRPr="00912E35" w:rsidRDefault="00DC11C8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</w:t>
            </w:r>
            <w:r w:rsidR="001A6112" w:rsidRPr="00912E35">
              <w:rPr>
                <w:rFonts w:ascii="Arial" w:hAnsi="Arial" w:cs="Arial"/>
                <w:sz w:val="24"/>
                <w:szCs w:val="24"/>
              </w:rPr>
              <w:t xml:space="preserve"> / 2</w:t>
            </w: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5FF3432" w14:textId="24AEFEE1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addington</w:t>
            </w:r>
          </w:p>
        </w:tc>
        <w:tc>
          <w:tcPr>
            <w:tcW w:w="850" w:type="dxa"/>
          </w:tcPr>
          <w:p w14:paraId="0A825735" w14:textId="6199A750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710" w:type="dxa"/>
          </w:tcPr>
          <w:p w14:paraId="45583517" w14:textId="4F6C5B21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63F98CF8" w14:textId="57D3887C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15-15.45</w:t>
            </w:r>
          </w:p>
        </w:tc>
        <w:tc>
          <w:tcPr>
            <w:tcW w:w="991" w:type="dxa"/>
          </w:tcPr>
          <w:p w14:paraId="77A1E939" w14:textId="30186207" w:rsidR="001A6112" w:rsidRPr="00912E35" w:rsidRDefault="00A14B55" w:rsidP="00D712A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112"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176E78" w:rsidRPr="00912E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97D1576" w14:textId="5CA09140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176E78" w:rsidRPr="00912E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875B76B" w14:textId="3FF3124A" w:rsidR="001A6112" w:rsidRPr="00912E35" w:rsidRDefault="001A6112" w:rsidP="00D712A6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</w:t>
            </w:r>
            <w:r w:rsidR="00176E78" w:rsidRPr="00912E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76E78" w14:paraId="1E9E71EC" w14:textId="570A8A5E" w:rsidTr="00816620">
        <w:tc>
          <w:tcPr>
            <w:tcW w:w="1843" w:type="dxa"/>
          </w:tcPr>
          <w:p w14:paraId="7A4491D0" w14:textId="2CCF660D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12E35">
              <w:rPr>
                <w:rFonts w:ascii="Arial" w:hAnsi="Arial" w:cs="Arial"/>
                <w:sz w:val="24"/>
                <w:szCs w:val="24"/>
              </w:rPr>
              <w:t>Lady’s  Island</w:t>
            </w:r>
            <w:proofErr w:type="gramEnd"/>
          </w:p>
        </w:tc>
        <w:tc>
          <w:tcPr>
            <w:tcW w:w="850" w:type="dxa"/>
          </w:tcPr>
          <w:p w14:paraId="339AC343" w14:textId="07548A7B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341ADFE" w14:textId="37B3336B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59" w:type="dxa"/>
          </w:tcPr>
          <w:p w14:paraId="19BCBC26" w14:textId="522AACB2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14:paraId="788AAD3B" w14:textId="1CEF281F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/16/30</w:t>
            </w:r>
          </w:p>
        </w:tc>
        <w:tc>
          <w:tcPr>
            <w:tcW w:w="1100" w:type="dxa"/>
          </w:tcPr>
          <w:p w14:paraId="7B24AFCF" w14:textId="271BDE92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 xml:space="preserve">14 / 28 </w:t>
            </w:r>
          </w:p>
        </w:tc>
        <w:tc>
          <w:tcPr>
            <w:tcW w:w="1026" w:type="dxa"/>
          </w:tcPr>
          <w:p w14:paraId="250209E8" w14:textId="0601C281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1 / 25</w:t>
            </w:r>
          </w:p>
        </w:tc>
        <w:tc>
          <w:tcPr>
            <w:tcW w:w="1985" w:type="dxa"/>
          </w:tcPr>
          <w:p w14:paraId="7DF8746C" w14:textId="228CF092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</w:rPr>
              <w:t>Wellingtonbridge</w:t>
            </w:r>
            <w:proofErr w:type="spellEnd"/>
          </w:p>
        </w:tc>
        <w:tc>
          <w:tcPr>
            <w:tcW w:w="850" w:type="dxa"/>
          </w:tcPr>
          <w:p w14:paraId="3F97419B" w14:textId="59C827DC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710" w:type="dxa"/>
          </w:tcPr>
          <w:p w14:paraId="28BCA037" w14:textId="2758AD63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560" w:type="dxa"/>
          </w:tcPr>
          <w:p w14:paraId="675B2DB4" w14:textId="7E9023E3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45-16.15</w:t>
            </w:r>
          </w:p>
        </w:tc>
        <w:tc>
          <w:tcPr>
            <w:tcW w:w="991" w:type="dxa"/>
          </w:tcPr>
          <w:p w14:paraId="2FF5366C" w14:textId="48E5AC67" w:rsidR="00176E78" w:rsidRPr="00912E35" w:rsidRDefault="00176E78" w:rsidP="00176E7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D359384" w14:textId="4954F1B3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 / 29</w:t>
            </w:r>
          </w:p>
        </w:tc>
        <w:tc>
          <w:tcPr>
            <w:tcW w:w="1276" w:type="dxa"/>
          </w:tcPr>
          <w:p w14:paraId="4A6B13C9" w14:textId="725C66BC" w:rsidR="00176E78" w:rsidRPr="00912E35" w:rsidRDefault="00176E78" w:rsidP="00176E78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B44490" w14:paraId="455B5090" w14:textId="08E2E57B" w:rsidTr="00816620">
        <w:tc>
          <w:tcPr>
            <w:tcW w:w="1843" w:type="dxa"/>
          </w:tcPr>
          <w:p w14:paraId="3F8530CB" w14:textId="05FF26E9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ADAF37" w14:textId="288470FE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27B828" w14:textId="7BEF8A86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0B504" w14:textId="2FA2371C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D362A" w14:textId="7D28ED88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DD3CFAF" w14:textId="262D7BBC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D672F1D" w14:textId="39F0A28E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6B3528" w14:textId="18E22A90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E35">
              <w:rPr>
                <w:rFonts w:ascii="Arial" w:hAnsi="Arial" w:cs="Arial"/>
              </w:rPr>
              <w:t>Wellingtonbridge</w:t>
            </w:r>
            <w:proofErr w:type="spellEnd"/>
          </w:p>
        </w:tc>
        <w:tc>
          <w:tcPr>
            <w:tcW w:w="850" w:type="dxa"/>
          </w:tcPr>
          <w:p w14:paraId="6EE3121A" w14:textId="69EE0BD0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710" w:type="dxa"/>
          </w:tcPr>
          <w:p w14:paraId="183A4FBB" w14:textId="2727982E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1560" w:type="dxa"/>
          </w:tcPr>
          <w:p w14:paraId="10117C26" w14:textId="3D5538FC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15.45-16.45</w:t>
            </w:r>
          </w:p>
        </w:tc>
        <w:tc>
          <w:tcPr>
            <w:tcW w:w="991" w:type="dxa"/>
          </w:tcPr>
          <w:p w14:paraId="09D46EA9" w14:textId="38526193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35A60D5B" w14:textId="0E86F5C9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38A62E6" w14:textId="28D45647" w:rsidR="00B44490" w:rsidRPr="00912E35" w:rsidRDefault="00B44490" w:rsidP="00B44490">
            <w:pPr>
              <w:rPr>
                <w:rFonts w:ascii="Arial" w:hAnsi="Arial" w:cs="Arial"/>
                <w:sz w:val="24"/>
                <w:szCs w:val="24"/>
              </w:rPr>
            </w:pPr>
            <w:r w:rsidRPr="00912E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70676697" w14:textId="59B343F8" w:rsidR="004515A7" w:rsidRPr="00560951" w:rsidRDefault="004515A7" w:rsidP="00D005B6">
      <w:pPr>
        <w:rPr>
          <w:sz w:val="20"/>
          <w:szCs w:val="20"/>
        </w:rPr>
      </w:pPr>
    </w:p>
    <w:sectPr w:rsidR="004515A7" w:rsidRPr="00560951" w:rsidSect="00B75081">
      <w:headerReference w:type="default" r:id="rId7"/>
      <w:footerReference w:type="default" r:id="rId8"/>
      <w:pgSz w:w="16838" w:h="11906" w:orient="landscape" w:code="9"/>
      <w:pgMar w:top="709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6FB8" w14:textId="77777777" w:rsidR="00B75081" w:rsidRDefault="00B75081" w:rsidP="000B6589">
      <w:pPr>
        <w:spacing w:after="0" w:line="240" w:lineRule="auto"/>
      </w:pPr>
      <w:r>
        <w:separator/>
      </w:r>
    </w:p>
  </w:endnote>
  <w:endnote w:type="continuationSeparator" w:id="0">
    <w:p w14:paraId="5063C850" w14:textId="77777777" w:rsidR="00B75081" w:rsidRDefault="00B75081" w:rsidP="000B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ED36" w14:textId="77777777" w:rsidR="00F54668" w:rsidRPr="00482778" w:rsidRDefault="00F54668">
    <w:pPr>
      <w:pStyle w:val="Footer"/>
    </w:pPr>
    <w:r>
      <w:rPr>
        <w:rFonts w:ascii="Arial Black" w:hAnsi="Arial Black"/>
        <w:i/>
        <w:sz w:val="20"/>
        <w:szCs w:val="20"/>
      </w:rPr>
      <w:t xml:space="preserve">                                                                                            </w:t>
    </w:r>
    <w:r w:rsidRPr="00482778">
      <w:rPr>
        <w:rFonts w:ascii="Arial Black" w:hAnsi="Arial Black"/>
        <w:sz w:val="20"/>
        <w:szCs w:val="20"/>
      </w:rPr>
      <w:t>For further information please contact</w:t>
    </w:r>
    <w:r>
      <w:rPr>
        <w:rFonts w:ascii="Arial Black" w:hAnsi="Arial Black"/>
        <w:sz w:val="20"/>
        <w:szCs w:val="20"/>
      </w:rPr>
      <w:t xml:space="preserve"> John or </w:t>
    </w:r>
    <w:proofErr w:type="gramStart"/>
    <w:r>
      <w:rPr>
        <w:rFonts w:ascii="Arial Black" w:hAnsi="Arial Black"/>
        <w:sz w:val="20"/>
        <w:szCs w:val="20"/>
      </w:rPr>
      <w:t>Padraig</w:t>
    </w:r>
    <w:r w:rsidRPr="00482778">
      <w:rPr>
        <w:rFonts w:ascii="Arial Black" w:hAnsi="Arial Black"/>
        <w:sz w:val="20"/>
        <w:szCs w:val="20"/>
      </w:rPr>
      <w:t xml:space="preserve"> :</w:t>
    </w:r>
    <w:proofErr w:type="gramEnd"/>
    <w:r w:rsidRPr="00482778">
      <w:rPr>
        <w:rFonts w:ascii="Arial Black" w:hAnsi="Arial Black"/>
        <w:sz w:val="20"/>
        <w:szCs w:val="20"/>
      </w:rPr>
      <w:t xml:space="preserve"> 087/4176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3118" w14:textId="77777777" w:rsidR="00B75081" w:rsidRDefault="00B75081" w:rsidP="000B6589">
      <w:pPr>
        <w:spacing w:after="0" w:line="240" w:lineRule="auto"/>
      </w:pPr>
      <w:r>
        <w:separator/>
      </w:r>
    </w:p>
  </w:footnote>
  <w:footnote w:type="continuationSeparator" w:id="0">
    <w:p w14:paraId="6FDEE24E" w14:textId="77777777" w:rsidR="00B75081" w:rsidRDefault="00B75081" w:rsidP="000B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B27A" w14:textId="76BB6BDF" w:rsidR="00F54668" w:rsidRPr="009F5805" w:rsidRDefault="00F5466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Mobile Library Schedule </w:t>
    </w:r>
    <w:r w:rsidR="003E72B7">
      <w:rPr>
        <w:b/>
        <w:sz w:val="28"/>
        <w:szCs w:val="28"/>
      </w:rPr>
      <w:t>April - June</w:t>
    </w:r>
    <w:r>
      <w:rPr>
        <w:b/>
        <w:sz w:val="28"/>
        <w:szCs w:val="28"/>
      </w:rPr>
      <w:t xml:space="preserve"> 202</w:t>
    </w:r>
    <w:r w:rsidR="000B1930">
      <w:rPr>
        <w:b/>
        <w:sz w:val="28"/>
        <w:szCs w:val="28"/>
      </w:rPr>
      <w:t>4</w:t>
    </w:r>
    <w:r w:rsidR="00FC43F5"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89"/>
    <w:rsid w:val="00026C68"/>
    <w:rsid w:val="00032691"/>
    <w:rsid w:val="00037A62"/>
    <w:rsid w:val="00045BD9"/>
    <w:rsid w:val="00057C40"/>
    <w:rsid w:val="00067C9A"/>
    <w:rsid w:val="000712FF"/>
    <w:rsid w:val="0007574E"/>
    <w:rsid w:val="000A3D13"/>
    <w:rsid w:val="000B0E1E"/>
    <w:rsid w:val="000B1930"/>
    <w:rsid w:val="000B3F76"/>
    <w:rsid w:val="000B5145"/>
    <w:rsid w:val="000B5B9F"/>
    <w:rsid w:val="000B6589"/>
    <w:rsid w:val="000C73D5"/>
    <w:rsid w:val="000D1DA2"/>
    <w:rsid w:val="000D31EF"/>
    <w:rsid w:val="000D324E"/>
    <w:rsid w:val="000E51EA"/>
    <w:rsid w:val="00117C18"/>
    <w:rsid w:val="001431C6"/>
    <w:rsid w:val="001540FD"/>
    <w:rsid w:val="0017526C"/>
    <w:rsid w:val="00175CB5"/>
    <w:rsid w:val="00176E78"/>
    <w:rsid w:val="001844E7"/>
    <w:rsid w:val="00185390"/>
    <w:rsid w:val="001A6112"/>
    <w:rsid w:val="001E7B79"/>
    <w:rsid w:val="002009AE"/>
    <w:rsid w:val="00206190"/>
    <w:rsid w:val="00231A9B"/>
    <w:rsid w:val="002331F3"/>
    <w:rsid w:val="00233A8F"/>
    <w:rsid w:val="00256D7E"/>
    <w:rsid w:val="0026204E"/>
    <w:rsid w:val="0026223D"/>
    <w:rsid w:val="00262B18"/>
    <w:rsid w:val="002712C6"/>
    <w:rsid w:val="00273FF8"/>
    <w:rsid w:val="002B54AF"/>
    <w:rsid w:val="002F24A2"/>
    <w:rsid w:val="002F3A00"/>
    <w:rsid w:val="00314391"/>
    <w:rsid w:val="0033565C"/>
    <w:rsid w:val="00335A88"/>
    <w:rsid w:val="00337710"/>
    <w:rsid w:val="00346344"/>
    <w:rsid w:val="00366163"/>
    <w:rsid w:val="00396A03"/>
    <w:rsid w:val="003C6A2E"/>
    <w:rsid w:val="003C77ED"/>
    <w:rsid w:val="003E72B7"/>
    <w:rsid w:val="003F3963"/>
    <w:rsid w:val="00410B36"/>
    <w:rsid w:val="00446F36"/>
    <w:rsid w:val="004515A7"/>
    <w:rsid w:val="00461B0E"/>
    <w:rsid w:val="00475718"/>
    <w:rsid w:val="00482778"/>
    <w:rsid w:val="004877EE"/>
    <w:rsid w:val="004A7E0E"/>
    <w:rsid w:val="004A7E36"/>
    <w:rsid w:val="004C2EC6"/>
    <w:rsid w:val="004F4F48"/>
    <w:rsid w:val="005119CA"/>
    <w:rsid w:val="00514A9F"/>
    <w:rsid w:val="00515740"/>
    <w:rsid w:val="005345DA"/>
    <w:rsid w:val="00534E86"/>
    <w:rsid w:val="00543ABF"/>
    <w:rsid w:val="00553911"/>
    <w:rsid w:val="00560332"/>
    <w:rsid w:val="00560951"/>
    <w:rsid w:val="00583451"/>
    <w:rsid w:val="005877AF"/>
    <w:rsid w:val="00590B0C"/>
    <w:rsid w:val="0059431B"/>
    <w:rsid w:val="00594D31"/>
    <w:rsid w:val="005C0CE9"/>
    <w:rsid w:val="005C100B"/>
    <w:rsid w:val="005C4A05"/>
    <w:rsid w:val="005F4852"/>
    <w:rsid w:val="00623219"/>
    <w:rsid w:val="00633D31"/>
    <w:rsid w:val="00647A85"/>
    <w:rsid w:val="006734A5"/>
    <w:rsid w:val="00683D47"/>
    <w:rsid w:val="006926A0"/>
    <w:rsid w:val="006A4009"/>
    <w:rsid w:val="006A6EC1"/>
    <w:rsid w:val="006E4697"/>
    <w:rsid w:val="00727BB3"/>
    <w:rsid w:val="00762F99"/>
    <w:rsid w:val="007632B7"/>
    <w:rsid w:val="00770A54"/>
    <w:rsid w:val="00771550"/>
    <w:rsid w:val="00776350"/>
    <w:rsid w:val="00791052"/>
    <w:rsid w:val="007A760D"/>
    <w:rsid w:val="007C5DF4"/>
    <w:rsid w:val="007E48D3"/>
    <w:rsid w:val="007F65C2"/>
    <w:rsid w:val="00816620"/>
    <w:rsid w:val="00816807"/>
    <w:rsid w:val="00835BBA"/>
    <w:rsid w:val="00867333"/>
    <w:rsid w:val="00885F71"/>
    <w:rsid w:val="00887C9A"/>
    <w:rsid w:val="0089470F"/>
    <w:rsid w:val="008A79B5"/>
    <w:rsid w:val="008B5445"/>
    <w:rsid w:val="008C2B08"/>
    <w:rsid w:val="008C60A7"/>
    <w:rsid w:val="008E55AF"/>
    <w:rsid w:val="008E7548"/>
    <w:rsid w:val="008F22F8"/>
    <w:rsid w:val="008F7E2B"/>
    <w:rsid w:val="009003A3"/>
    <w:rsid w:val="00912E35"/>
    <w:rsid w:val="00921089"/>
    <w:rsid w:val="009232AE"/>
    <w:rsid w:val="0092580D"/>
    <w:rsid w:val="009573F5"/>
    <w:rsid w:val="00974955"/>
    <w:rsid w:val="00975AA0"/>
    <w:rsid w:val="00996FD5"/>
    <w:rsid w:val="009A1D62"/>
    <w:rsid w:val="009A4A96"/>
    <w:rsid w:val="009B41CA"/>
    <w:rsid w:val="009C5EB3"/>
    <w:rsid w:val="009E57F2"/>
    <w:rsid w:val="009F5805"/>
    <w:rsid w:val="00A01B05"/>
    <w:rsid w:val="00A14B55"/>
    <w:rsid w:val="00A2495D"/>
    <w:rsid w:val="00A35B88"/>
    <w:rsid w:val="00A363B3"/>
    <w:rsid w:val="00A4227A"/>
    <w:rsid w:val="00A5390C"/>
    <w:rsid w:val="00A574C3"/>
    <w:rsid w:val="00A6636C"/>
    <w:rsid w:val="00A81F86"/>
    <w:rsid w:val="00A877F6"/>
    <w:rsid w:val="00AA186B"/>
    <w:rsid w:val="00AB0833"/>
    <w:rsid w:val="00AB43DF"/>
    <w:rsid w:val="00AC0A06"/>
    <w:rsid w:val="00AD1474"/>
    <w:rsid w:val="00AE4A54"/>
    <w:rsid w:val="00B00A98"/>
    <w:rsid w:val="00B1620F"/>
    <w:rsid w:val="00B22B3A"/>
    <w:rsid w:val="00B327EA"/>
    <w:rsid w:val="00B44490"/>
    <w:rsid w:val="00B452A1"/>
    <w:rsid w:val="00B53C82"/>
    <w:rsid w:val="00B56FA1"/>
    <w:rsid w:val="00B60CC8"/>
    <w:rsid w:val="00B75081"/>
    <w:rsid w:val="00B86B7F"/>
    <w:rsid w:val="00B94DD5"/>
    <w:rsid w:val="00BA0C36"/>
    <w:rsid w:val="00BC6A5D"/>
    <w:rsid w:val="00BE131C"/>
    <w:rsid w:val="00BE1948"/>
    <w:rsid w:val="00BF14F3"/>
    <w:rsid w:val="00BF32B4"/>
    <w:rsid w:val="00BF552F"/>
    <w:rsid w:val="00BF63A4"/>
    <w:rsid w:val="00C0241C"/>
    <w:rsid w:val="00C07EC0"/>
    <w:rsid w:val="00C50DB5"/>
    <w:rsid w:val="00C63366"/>
    <w:rsid w:val="00C65749"/>
    <w:rsid w:val="00C929ED"/>
    <w:rsid w:val="00C93BE1"/>
    <w:rsid w:val="00C955F2"/>
    <w:rsid w:val="00CE00D9"/>
    <w:rsid w:val="00CF150E"/>
    <w:rsid w:val="00D005B6"/>
    <w:rsid w:val="00D05ECD"/>
    <w:rsid w:val="00D13588"/>
    <w:rsid w:val="00D311E0"/>
    <w:rsid w:val="00D42EAA"/>
    <w:rsid w:val="00D66DF8"/>
    <w:rsid w:val="00D712A6"/>
    <w:rsid w:val="00D85757"/>
    <w:rsid w:val="00DA5B3E"/>
    <w:rsid w:val="00DC11C8"/>
    <w:rsid w:val="00DE00D3"/>
    <w:rsid w:val="00DF4BC1"/>
    <w:rsid w:val="00E02090"/>
    <w:rsid w:val="00E0435D"/>
    <w:rsid w:val="00E044C7"/>
    <w:rsid w:val="00E07664"/>
    <w:rsid w:val="00E3024E"/>
    <w:rsid w:val="00E47874"/>
    <w:rsid w:val="00E61413"/>
    <w:rsid w:val="00E63258"/>
    <w:rsid w:val="00E742D9"/>
    <w:rsid w:val="00E939ED"/>
    <w:rsid w:val="00E94C7B"/>
    <w:rsid w:val="00EB3105"/>
    <w:rsid w:val="00ED2847"/>
    <w:rsid w:val="00ED55BC"/>
    <w:rsid w:val="00F11D0B"/>
    <w:rsid w:val="00F16BEE"/>
    <w:rsid w:val="00F27D7B"/>
    <w:rsid w:val="00F3466E"/>
    <w:rsid w:val="00F34BA0"/>
    <w:rsid w:val="00F42A02"/>
    <w:rsid w:val="00F43E81"/>
    <w:rsid w:val="00F46996"/>
    <w:rsid w:val="00F54668"/>
    <w:rsid w:val="00F74198"/>
    <w:rsid w:val="00FA0E9E"/>
    <w:rsid w:val="00FB322D"/>
    <w:rsid w:val="00FC43F5"/>
    <w:rsid w:val="00FE0D9A"/>
    <w:rsid w:val="00FE2626"/>
    <w:rsid w:val="00FE79A5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3C3D"/>
  <w15:docId w15:val="{834828BE-793E-4E85-A20C-2394B00C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89"/>
  </w:style>
  <w:style w:type="paragraph" w:styleId="Footer">
    <w:name w:val="footer"/>
    <w:basedOn w:val="Normal"/>
    <w:link w:val="FooterChar"/>
    <w:uiPriority w:val="99"/>
    <w:unhideWhenUsed/>
    <w:rsid w:val="000B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89"/>
  </w:style>
  <w:style w:type="paragraph" w:styleId="NoSpacing">
    <w:name w:val="No Spacing"/>
    <w:uiPriority w:val="1"/>
    <w:qFormat/>
    <w:rsid w:val="00727B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1AA3-C2E3-4D63-BF86-5CA848C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nessa Kirby</cp:lastModifiedBy>
  <cp:revision>2</cp:revision>
  <cp:lastPrinted>2024-03-26T10:37:00Z</cp:lastPrinted>
  <dcterms:created xsi:type="dcterms:W3CDTF">2024-03-28T17:15:00Z</dcterms:created>
  <dcterms:modified xsi:type="dcterms:W3CDTF">2024-03-28T17:15:00Z</dcterms:modified>
</cp:coreProperties>
</file>